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83B" w14:textId="6BFF729E" w:rsidR="00C025EE" w:rsidRPr="003E1C00" w:rsidRDefault="00C025EE" w:rsidP="00D02E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247"/>
        <w:gridCol w:w="2521"/>
        <w:gridCol w:w="583"/>
        <w:gridCol w:w="4070"/>
      </w:tblGrid>
      <w:tr w:rsidR="0008679E" w:rsidRPr="004E5133" w14:paraId="53CA004B" w14:textId="77777777" w:rsidTr="00537982">
        <w:trPr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14:paraId="06BBE434" w14:textId="77777777" w:rsidR="0008679E" w:rsidRPr="004E5133" w:rsidRDefault="0008679E" w:rsidP="0008679E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>様式第６号（第</w:t>
            </w:r>
            <w:r w:rsidRPr="004E5133">
              <w:rPr>
                <w:rFonts w:ascii="ＭＳ 明朝" w:eastAsia="ＭＳ 明朝" w:hAnsi="ＭＳ 明朝"/>
                <w:sz w:val="20"/>
                <w:szCs w:val="24"/>
              </w:rPr>
              <w:t>11</w:t>
            </w: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>条関係）</w:t>
            </w:r>
          </w:p>
          <w:p w14:paraId="2BD2DF37" w14:textId="712E5955" w:rsidR="0008679E" w:rsidRPr="00205783" w:rsidRDefault="0008679E" w:rsidP="0008679E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4E5133">
              <w:rPr>
                <w:rFonts w:ascii="ＭＳ 明朝" w:eastAsia="ＭＳ 明朝" w:hAnsi="ＭＳ 明朝" w:hint="eastAsia"/>
                <w:szCs w:val="28"/>
              </w:rPr>
              <w:t>表示制度対象外施設申請書</w:t>
            </w:r>
          </w:p>
        </w:tc>
      </w:tr>
      <w:tr w:rsidR="004E5133" w:rsidRPr="004E5133" w14:paraId="2A97FA12" w14:textId="77777777" w:rsidTr="00537982">
        <w:trPr>
          <w:jc w:val="center"/>
        </w:trPr>
        <w:tc>
          <w:tcPr>
            <w:tcW w:w="9356" w:type="dxa"/>
            <w:gridSpan w:val="5"/>
          </w:tcPr>
          <w:p w14:paraId="1469EE87" w14:textId="642957FF" w:rsidR="004E5133" w:rsidRPr="00F9678E" w:rsidRDefault="00F9678E" w:rsidP="00F9678E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4E5133"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3EF05D1A" w14:textId="77777777" w:rsidR="004E5133" w:rsidRPr="00F9678E" w:rsidRDefault="004E5133" w:rsidP="00F9678E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奈良県広域消防組合</w:t>
            </w:r>
          </w:p>
          <w:p w14:paraId="263080CB" w14:textId="091D5E9C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9678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="00832C4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消防署長　様</w:t>
            </w:r>
          </w:p>
          <w:p w14:paraId="2DC9B720" w14:textId="70327F35" w:rsidR="004E5133" w:rsidRPr="00FE533C" w:rsidRDefault="004E5133" w:rsidP="00F9678E">
            <w:pPr>
              <w:pStyle w:val="a9"/>
              <w:spacing w:line="0" w:lineRule="atLeast"/>
              <w:ind w:leftChars="0" w:left="3280"/>
              <w:rPr>
                <w:rFonts w:ascii="ＭＳ 明朝" w:eastAsia="ＭＳ 明朝" w:hAnsi="ＭＳ 明朝"/>
                <w:sz w:val="20"/>
                <w:szCs w:val="21"/>
              </w:rPr>
            </w:pPr>
            <w:r w:rsidRPr="00FE533C">
              <w:rPr>
                <w:rFonts w:ascii="ＭＳ 明朝" w:eastAsia="ＭＳ 明朝" w:hAnsi="ＭＳ 明朝" w:hint="eastAsia"/>
                <w:sz w:val="20"/>
                <w:szCs w:val="21"/>
              </w:rPr>
              <w:t>申請者</w:t>
            </w:r>
          </w:p>
          <w:p w14:paraId="2E831620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住　所　</w:t>
            </w:r>
          </w:p>
          <w:p w14:paraId="75F498BF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氏　名　</w:t>
            </w:r>
          </w:p>
          <w:p w14:paraId="4394D065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電　話　</w:t>
            </w:r>
          </w:p>
          <w:p w14:paraId="3F0B9A05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</w:p>
          <w:p w14:paraId="3B2077CD" w14:textId="77777777" w:rsidR="004E5133" w:rsidRPr="004E5133" w:rsidRDefault="004E5133" w:rsidP="00537982">
            <w:pPr>
              <w:spacing w:line="0" w:lineRule="atLeast"/>
              <w:ind w:leftChars="200" w:left="440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奈良県広域消防組合防火基準適合表示制度要綱第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>11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条の規定に基づき、下記のとおり</w:t>
            </w:r>
          </w:p>
          <w:p w14:paraId="67A0BFF9" w14:textId="77777777" w:rsidR="004E5133" w:rsidRPr="004E5133" w:rsidRDefault="004E5133" w:rsidP="00537982">
            <w:pPr>
              <w:spacing w:line="0" w:lineRule="atLeast"/>
              <w:ind w:leftChars="200" w:left="440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表示制度対象外施設通知書の交付を受けたいので申請します。</w:t>
            </w:r>
          </w:p>
          <w:p w14:paraId="1CF19EC2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C643025" w14:textId="77777777" w:rsidR="004E5133" w:rsidRPr="004E5133" w:rsidRDefault="004E5133" w:rsidP="00FE533C">
            <w:pPr>
              <w:spacing w:line="0" w:lineRule="atLeast"/>
              <w:ind w:right="-108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記</w:t>
            </w:r>
          </w:p>
        </w:tc>
      </w:tr>
      <w:tr w:rsidR="004E5133" w:rsidRPr="004E5133" w14:paraId="472F1910" w14:textId="77777777" w:rsidTr="00537982">
        <w:trPr>
          <w:trHeight w:val="345"/>
          <w:jc w:val="center"/>
        </w:trPr>
        <w:tc>
          <w:tcPr>
            <w:tcW w:w="935" w:type="dxa"/>
            <w:vMerge w:val="restart"/>
            <w:textDirection w:val="tbRlV"/>
            <w:vAlign w:val="center"/>
          </w:tcPr>
          <w:p w14:paraId="23615D7B" w14:textId="77777777" w:rsidR="004E5133" w:rsidRPr="004E5133" w:rsidRDefault="004E5133" w:rsidP="00FE533C">
            <w:pPr>
              <w:spacing w:line="0" w:lineRule="atLeast"/>
              <w:ind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防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火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対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物</w:t>
            </w:r>
          </w:p>
        </w:tc>
        <w:tc>
          <w:tcPr>
            <w:tcW w:w="1247" w:type="dxa"/>
          </w:tcPr>
          <w:p w14:paraId="694C0276" w14:textId="77777777" w:rsidR="004E5133" w:rsidRPr="004E5133" w:rsidRDefault="004E5133" w:rsidP="00FE533C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7174" w:type="dxa"/>
            <w:gridSpan w:val="3"/>
          </w:tcPr>
          <w:p w14:paraId="24074D59" w14:textId="21DA4256" w:rsidR="004E5133" w:rsidRPr="00F9678E" w:rsidRDefault="004E5133" w:rsidP="00F9678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E5133" w:rsidRPr="004E5133" w14:paraId="01D67F09" w14:textId="77777777" w:rsidTr="00537982">
        <w:trPr>
          <w:trHeight w:val="70"/>
          <w:jc w:val="center"/>
        </w:trPr>
        <w:tc>
          <w:tcPr>
            <w:tcW w:w="935" w:type="dxa"/>
            <w:vMerge/>
          </w:tcPr>
          <w:p w14:paraId="74E14A75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</w:tcPr>
          <w:p w14:paraId="01F26DEF" w14:textId="77777777" w:rsidR="004E5133" w:rsidRPr="004E5133" w:rsidRDefault="004E5133" w:rsidP="00FE533C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7174" w:type="dxa"/>
            <w:gridSpan w:val="3"/>
          </w:tcPr>
          <w:p w14:paraId="4C700E04" w14:textId="7F8F17C7" w:rsidR="004E5133" w:rsidRPr="00F9678E" w:rsidRDefault="004E5133" w:rsidP="00F9678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E5133" w:rsidRPr="004E5133" w14:paraId="6C5F97F8" w14:textId="77777777" w:rsidTr="00537982">
        <w:trPr>
          <w:trHeight w:val="70"/>
          <w:jc w:val="center"/>
        </w:trPr>
        <w:tc>
          <w:tcPr>
            <w:tcW w:w="935" w:type="dxa"/>
            <w:vMerge/>
          </w:tcPr>
          <w:p w14:paraId="1CD41CA4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</w:tcPr>
          <w:p w14:paraId="105B850B" w14:textId="77777777" w:rsidR="004E5133" w:rsidRPr="004E5133" w:rsidRDefault="004E5133" w:rsidP="00FE533C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用途</w:t>
            </w:r>
          </w:p>
        </w:tc>
        <w:tc>
          <w:tcPr>
            <w:tcW w:w="3104" w:type="dxa"/>
            <w:gridSpan w:val="2"/>
          </w:tcPr>
          <w:p w14:paraId="220BA9BA" w14:textId="2878BEA3" w:rsidR="004E5133" w:rsidRPr="00F9678E" w:rsidRDefault="004E5133" w:rsidP="00F9678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070" w:type="dxa"/>
          </w:tcPr>
          <w:p w14:paraId="347AF6EC" w14:textId="637C6B5A" w:rsidR="004E5133" w:rsidRPr="00F9678E" w:rsidRDefault="004E5133" w:rsidP="00F9678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※令別表第一（　</w:t>
            </w:r>
            <w:r w:rsidR="00832C4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）項</w:t>
            </w:r>
          </w:p>
        </w:tc>
      </w:tr>
      <w:tr w:rsidR="004E5133" w:rsidRPr="004E5133" w14:paraId="73FC5F81" w14:textId="77777777" w:rsidTr="00537982">
        <w:trPr>
          <w:trHeight w:val="315"/>
          <w:jc w:val="center"/>
        </w:trPr>
        <w:tc>
          <w:tcPr>
            <w:tcW w:w="935" w:type="dxa"/>
            <w:vMerge/>
          </w:tcPr>
          <w:p w14:paraId="2A55F5F0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69EC5B4" w14:textId="61BC3FE2" w:rsidR="00F9678E" w:rsidRPr="004E5133" w:rsidRDefault="004E5133" w:rsidP="00832C47">
            <w:pPr>
              <w:spacing w:line="0" w:lineRule="atLeast"/>
              <w:jc w:val="distribute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構造・規模</w:t>
            </w:r>
          </w:p>
        </w:tc>
        <w:tc>
          <w:tcPr>
            <w:tcW w:w="7174" w:type="dxa"/>
            <w:gridSpan w:val="3"/>
          </w:tcPr>
          <w:p w14:paraId="0413504D" w14:textId="77777777" w:rsidR="004E5133" w:rsidRPr="00F9678E" w:rsidRDefault="004E5133" w:rsidP="00F96E8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造　　地上　　　階　　　地下　　　階</w:t>
            </w:r>
          </w:p>
        </w:tc>
      </w:tr>
      <w:tr w:rsidR="004E5133" w:rsidRPr="004E5133" w14:paraId="3009F868" w14:textId="77777777" w:rsidTr="00537982">
        <w:trPr>
          <w:trHeight w:val="390"/>
          <w:jc w:val="center"/>
        </w:trPr>
        <w:tc>
          <w:tcPr>
            <w:tcW w:w="935" w:type="dxa"/>
            <w:vMerge/>
          </w:tcPr>
          <w:p w14:paraId="33E8C748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247" w:type="dxa"/>
            <w:vMerge/>
            <w:vAlign w:val="center"/>
          </w:tcPr>
          <w:p w14:paraId="0431F2E5" w14:textId="77777777" w:rsidR="004E5133" w:rsidRPr="004E5133" w:rsidRDefault="004E5133" w:rsidP="00FE533C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74" w:type="dxa"/>
            <w:gridSpan w:val="3"/>
          </w:tcPr>
          <w:p w14:paraId="0B3FF796" w14:textId="77777777" w:rsidR="004E5133" w:rsidRPr="00F9678E" w:rsidRDefault="004E5133" w:rsidP="00F9678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床面積　　　　　　　　㎡　　延べ面積　　　　　　　　㎡</w:t>
            </w:r>
          </w:p>
        </w:tc>
      </w:tr>
      <w:tr w:rsidR="004E5133" w:rsidRPr="004E5133" w14:paraId="21D072BF" w14:textId="77777777" w:rsidTr="00537982">
        <w:trPr>
          <w:cantSplit/>
          <w:trHeight w:val="1445"/>
          <w:jc w:val="center"/>
        </w:trPr>
        <w:tc>
          <w:tcPr>
            <w:tcW w:w="935" w:type="dxa"/>
            <w:tcBorders>
              <w:top w:val="double" w:sz="4" w:space="0" w:color="auto"/>
            </w:tcBorders>
            <w:textDirection w:val="tbRlV"/>
            <w:vAlign w:val="center"/>
          </w:tcPr>
          <w:p w14:paraId="098B6921" w14:textId="30DC6BFA" w:rsidR="004E5133" w:rsidRPr="00F9678E" w:rsidRDefault="004E5133" w:rsidP="00F9678E">
            <w:pPr>
              <w:spacing w:line="0" w:lineRule="atLeast"/>
              <w:ind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9678E">
              <w:rPr>
                <w:rFonts w:ascii="ＭＳ 明朝" w:eastAsia="ＭＳ 明朝" w:hAnsi="ＭＳ 明朝" w:cs="ＭＳ ゴシック" w:hint="eastAsia"/>
                <w:sz w:val="20"/>
                <w:szCs w:val="21"/>
              </w:rPr>
              <w:t>添</w:t>
            </w:r>
            <w:r w:rsidRPr="00F9678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付</w:t>
            </w:r>
            <w:r w:rsidRPr="00F9678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書</w:t>
            </w:r>
            <w:r w:rsidRPr="00F9678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F9678E">
              <w:rPr>
                <w:rFonts w:ascii="ＭＳ 明朝" w:eastAsia="ＭＳ 明朝" w:hAnsi="ＭＳ 明朝" w:hint="eastAsia"/>
                <w:sz w:val="20"/>
                <w:szCs w:val="21"/>
              </w:rPr>
              <w:t>類</w:t>
            </w:r>
          </w:p>
        </w:tc>
        <w:tc>
          <w:tcPr>
            <w:tcW w:w="8421" w:type="dxa"/>
            <w:gridSpan w:val="4"/>
            <w:tcBorders>
              <w:top w:val="double" w:sz="4" w:space="0" w:color="auto"/>
            </w:tcBorders>
          </w:tcPr>
          <w:p w14:paraId="444CC512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防火（防災管理）対象物定期点検報告書（写）</w:t>
            </w:r>
          </w:p>
          <w:p w14:paraId="50311237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防火（防災管理）対象物定期点検の特例認定通知書（写）</w:t>
            </w:r>
          </w:p>
          <w:p w14:paraId="0594972F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消防用設備等点検結果報告書（写）</w:t>
            </w:r>
          </w:p>
          <w:p w14:paraId="30789954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定期調査報告書（写）</w:t>
            </w:r>
          </w:p>
          <w:p w14:paraId="1D9EE849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製造所等定期点検記録（写）</w:t>
            </w:r>
          </w:p>
          <w:p w14:paraId="7441F7E8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4E5133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その他必要と認める書類（　　　　　　　　　　　　　　　）</w:t>
            </w:r>
          </w:p>
        </w:tc>
      </w:tr>
      <w:tr w:rsidR="004E5133" w:rsidRPr="004E5133" w14:paraId="03A5C072" w14:textId="77777777" w:rsidTr="00537982">
        <w:trPr>
          <w:jc w:val="center"/>
        </w:trPr>
        <w:tc>
          <w:tcPr>
            <w:tcW w:w="4703" w:type="dxa"/>
            <w:gridSpan w:val="3"/>
            <w:tcBorders>
              <w:top w:val="double" w:sz="4" w:space="0" w:color="auto"/>
            </w:tcBorders>
            <w:vAlign w:val="center"/>
          </w:tcPr>
          <w:p w14:paraId="54CEDFC7" w14:textId="77777777" w:rsidR="004E5133" w:rsidRPr="004E5133" w:rsidRDefault="004E5133" w:rsidP="00FE53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※　受　　付　　欄</w:t>
            </w:r>
          </w:p>
        </w:tc>
        <w:tc>
          <w:tcPr>
            <w:tcW w:w="4653" w:type="dxa"/>
            <w:gridSpan w:val="2"/>
            <w:tcBorders>
              <w:top w:val="double" w:sz="4" w:space="0" w:color="auto"/>
            </w:tcBorders>
            <w:vAlign w:val="center"/>
          </w:tcPr>
          <w:p w14:paraId="1F6BBFB2" w14:textId="77777777" w:rsidR="004E5133" w:rsidRPr="004E5133" w:rsidRDefault="004E5133" w:rsidP="00FE53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1"/>
              </w:rPr>
              <w:t>※　経　　過　　欄</w:t>
            </w:r>
          </w:p>
        </w:tc>
      </w:tr>
      <w:tr w:rsidR="004E5133" w:rsidRPr="004E5133" w14:paraId="1136A4C7" w14:textId="77777777" w:rsidTr="00537982">
        <w:trPr>
          <w:trHeight w:val="70"/>
          <w:jc w:val="center"/>
        </w:trPr>
        <w:tc>
          <w:tcPr>
            <w:tcW w:w="4703" w:type="dxa"/>
            <w:gridSpan w:val="3"/>
          </w:tcPr>
          <w:p w14:paraId="08D49269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E017413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653" w:type="dxa"/>
            <w:gridSpan w:val="2"/>
          </w:tcPr>
          <w:p w14:paraId="78CEE400" w14:textId="77777777" w:rsid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40DD1CE" w14:textId="77777777" w:rsidR="004E5133" w:rsidRPr="004E5133" w:rsidRDefault="004E5133" w:rsidP="00FE533C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08679E" w:rsidRPr="004E5133" w14:paraId="46E18401" w14:textId="77777777" w:rsidTr="00537982">
        <w:trPr>
          <w:trHeight w:val="70"/>
          <w:jc w:val="center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</w:tcPr>
          <w:p w14:paraId="1108BACE" w14:textId="77777777" w:rsidR="0008679E" w:rsidRPr="004E5133" w:rsidRDefault="0008679E" w:rsidP="0008679E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>備考　１　この用紙の大きさは、日本産業規格</w:t>
            </w:r>
            <w:r w:rsidRPr="004E5133">
              <w:rPr>
                <w:rFonts w:ascii="ＭＳ 明朝" w:eastAsia="ＭＳ 明朝" w:hAnsi="ＭＳ 明朝" w:hint="eastAsia"/>
                <w:sz w:val="20"/>
              </w:rPr>
              <w:t>Ａ</w:t>
            </w:r>
            <w:r w:rsidRPr="004E5133">
              <w:rPr>
                <w:rFonts w:ascii="ＭＳ 明朝" w:eastAsia="ＭＳ 明朝" w:hAnsi="ＭＳ 明朝"/>
                <w:sz w:val="20"/>
              </w:rPr>
              <w:t>4</w:t>
            </w: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>とすること。</w:t>
            </w:r>
          </w:p>
          <w:p w14:paraId="16F32C7B" w14:textId="77777777" w:rsidR="0008679E" w:rsidRPr="004E5133" w:rsidRDefault="0008679E" w:rsidP="00F267DD">
            <w:pPr>
              <w:spacing w:line="0" w:lineRule="atLeast"/>
              <w:ind w:left="1000" w:hangingChars="500" w:hanging="1000"/>
              <w:rPr>
                <w:rFonts w:ascii="ＭＳ 明朝" w:eastAsia="ＭＳ 明朝" w:hAnsi="ＭＳ 明朝"/>
                <w:sz w:val="20"/>
                <w:szCs w:val="24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２　表示基準に適合していることを証明するために、必要と認められる資料を添付すること。</w:t>
            </w:r>
          </w:p>
          <w:p w14:paraId="09FE34A4" w14:textId="77777777" w:rsidR="0008679E" w:rsidRPr="004E5133" w:rsidRDefault="0008679E" w:rsidP="0008679E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３　□印のある欄については、該当の□印にレを付けること。</w:t>
            </w:r>
          </w:p>
          <w:p w14:paraId="1A0B845C" w14:textId="783635C4" w:rsidR="0008679E" w:rsidRDefault="0008679E" w:rsidP="0008679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E5133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４　※の欄は、記入しないこと。</w:t>
            </w:r>
          </w:p>
        </w:tc>
      </w:tr>
    </w:tbl>
    <w:p w14:paraId="4563797C" w14:textId="6D635F77" w:rsidR="00431D3D" w:rsidRPr="00832C47" w:rsidRDefault="00431D3D" w:rsidP="00832C47">
      <w:pPr>
        <w:spacing w:line="0" w:lineRule="atLeast"/>
        <w:rPr>
          <w:rFonts w:ascii="ＭＳ 明朝" w:eastAsia="ＭＳ 明朝" w:hAnsi="ＭＳ 明朝" w:cs="Times New Roman" w:hint="eastAsia"/>
          <w:color w:val="auto"/>
          <w:sz w:val="28"/>
          <w:szCs w:val="28"/>
        </w:rPr>
      </w:pPr>
    </w:p>
    <w:sectPr w:rsidR="00431D3D" w:rsidRPr="00832C47" w:rsidSect="003E1C00">
      <w:footerReference w:type="even" r:id="rId8"/>
      <w:footerReference w:type="default" r:id="rId9"/>
      <w:footerReference w:type="first" r:id="rId10"/>
      <w:pgSz w:w="11904" w:h="16840" w:code="9"/>
      <w:pgMar w:top="851" w:right="851" w:bottom="851" w:left="1418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3BF1" w14:textId="77777777" w:rsidR="008D4F0A" w:rsidRDefault="008D4F0A">
      <w:pPr>
        <w:spacing w:after="0" w:line="240" w:lineRule="auto"/>
      </w:pPr>
      <w:r>
        <w:separator/>
      </w:r>
    </w:p>
  </w:endnote>
  <w:endnote w:type="continuationSeparator" w:id="0">
    <w:p w14:paraId="3BBF3F61" w14:textId="77777777" w:rsidR="008D4F0A" w:rsidRDefault="008D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03E4" w14:textId="77777777" w:rsidR="00593907" w:rsidRDefault="00593907">
    <w:pPr>
      <w:spacing w:after="0"/>
      <w:ind w:left="-220"/>
    </w:pPr>
    <w:r>
      <w:rPr>
        <w:rFonts w:ascii="ＭＳ 明朝" w:eastAsia="ＭＳ 明朝" w:hAnsi="ＭＳ 明朝" w:cs="ＭＳ 明朝"/>
        <w:sz w:val="21"/>
      </w:rPr>
      <w:t xml:space="preserve">                     - </w:t>
    </w:r>
    <w:r>
      <w:fldChar w:fldCharType="begin"/>
    </w:r>
    <w:r>
      <w:instrText xml:space="preserve"> PAGE   \* MERGEFORMAT </w:instrText>
    </w:r>
    <w:r>
      <w:fldChar w:fldCharType="separate"/>
    </w:r>
    <w:r w:rsidRPr="00583733">
      <w:rPr>
        <w:rFonts w:ascii="ＭＳ 明朝" w:eastAsia="ＭＳ 明朝" w:hAnsi="ＭＳ 明朝" w:cs="ＭＳ 明朝"/>
        <w:noProof/>
        <w:sz w:val="21"/>
      </w:rPr>
      <w:t>43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BE27" w14:textId="44477DC2" w:rsidR="00593907" w:rsidRPr="005902C2" w:rsidRDefault="00593907" w:rsidP="003E1C00">
    <w:pPr>
      <w:pStyle w:val="a7"/>
      <w:jc w:val="center"/>
      <w:rPr>
        <w:rFonts w:ascii="Meiryo UI" w:eastAsia="Meiryo UI" w:hAnsi="Meiryo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2963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35CC3FEA" w14:textId="77777777" w:rsidR="003E1C00" w:rsidRPr="003E1C00" w:rsidRDefault="003E1C00">
        <w:pPr>
          <w:pStyle w:val="a7"/>
          <w:jc w:val="center"/>
          <w:rPr>
            <w:rFonts w:ascii="Meiryo UI" w:eastAsia="Meiryo UI" w:hAnsi="Meiryo UI"/>
          </w:rPr>
        </w:pPr>
        <w:r>
          <w:rPr>
            <w:rFonts w:asciiTheme="minorEastAsia" w:eastAsiaTheme="minorEastAsia" w:hAnsiTheme="minorEastAsia" w:hint="eastAsia"/>
          </w:rPr>
          <w:t>38-3-</w:t>
        </w:r>
        <w:r w:rsidRPr="003E1C00">
          <w:rPr>
            <w:rFonts w:ascii="Meiryo UI" w:eastAsia="Meiryo UI" w:hAnsi="Meiryo UI"/>
          </w:rPr>
          <w:fldChar w:fldCharType="begin"/>
        </w:r>
        <w:r w:rsidRPr="003E1C00">
          <w:rPr>
            <w:rFonts w:ascii="Meiryo UI" w:eastAsia="Meiryo UI" w:hAnsi="Meiryo UI"/>
          </w:rPr>
          <w:instrText>PAGE   \* MERGEFORMAT</w:instrText>
        </w:r>
        <w:r w:rsidRPr="003E1C00">
          <w:rPr>
            <w:rFonts w:ascii="Meiryo UI" w:eastAsia="Meiryo UI" w:hAnsi="Meiryo UI"/>
          </w:rPr>
          <w:fldChar w:fldCharType="separate"/>
        </w:r>
        <w:r w:rsidRPr="003E1C00">
          <w:rPr>
            <w:rFonts w:ascii="Meiryo UI" w:eastAsia="Meiryo UI" w:hAnsi="Meiryo UI"/>
            <w:noProof/>
            <w:lang w:val="ja-JP"/>
          </w:rPr>
          <w:t>1</w:t>
        </w:r>
        <w:r w:rsidRPr="003E1C00">
          <w:rPr>
            <w:rFonts w:ascii="Meiryo UI" w:eastAsia="Meiryo UI" w:hAnsi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B5F2" w14:textId="77777777" w:rsidR="008D4F0A" w:rsidRDefault="008D4F0A">
      <w:pPr>
        <w:spacing w:after="0" w:line="240" w:lineRule="auto"/>
      </w:pPr>
      <w:r>
        <w:separator/>
      </w:r>
    </w:p>
  </w:footnote>
  <w:footnote w:type="continuationSeparator" w:id="0">
    <w:p w14:paraId="78A74A20" w14:textId="77777777" w:rsidR="008D4F0A" w:rsidRDefault="008D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B8C"/>
    <w:multiLevelType w:val="hybridMultilevel"/>
    <w:tmpl w:val="2B4A28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253E0"/>
    <w:multiLevelType w:val="hybridMultilevel"/>
    <w:tmpl w:val="410E1C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04100"/>
    <w:multiLevelType w:val="hybridMultilevel"/>
    <w:tmpl w:val="2B4A28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7734C2"/>
    <w:multiLevelType w:val="hybridMultilevel"/>
    <w:tmpl w:val="FFE22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A8"/>
    <w:rsid w:val="00000B8F"/>
    <w:rsid w:val="000015E7"/>
    <w:rsid w:val="00001D93"/>
    <w:rsid w:val="00003218"/>
    <w:rsid w:val="000052F3"/>
    <w:rsid w:val="00006EFE"/>
    <w:rsid w:val="00006F45"/>
    <w:rsid w:val="000103A2"/>
    <w:rsid w:val="0001211D"/>
    <w:rsid w:val="00012901"/>
    <w:rsid w:val="00012E07"/>
    <w:rsid w:val="000152D9"/>
    <w:rsid w:val="00020E05"/>
    <w:rsid w:val="000213F8"/>
    <w:rsid w:val="0002177A"/>
    <w:rsid w:val="00024458"/>
    <w:rsid w:val="00026713"/>
    <w:rsid w:val="000277AE"/>
    <w:rsid w:val="00027C6D"/>
    <w:rsid w:val="00027D3C"/>
    <w:rsid w:val="000310F6"/>
    <w:rsid w:val="000322A1"/>
    <w:rsid w:val="00032D41"/>
    <w:rsid w:val="00033B39"/>
    <w:rsid w:val="00033BFB"/>
    <w:rsid w:val="00033CF1"/>
    <w:rsid w:val="00033E05"/>
    <w:rsid w:val="00035E93"/>
    <w:rsid w:val="00036F34"/>
    <w:rsid w:val="00037230"/>
    <w:rsid w:val="00037D5B"/>
    <w:rsid w:val="0004095B"/>
    <w:rsid w:val="00044616"/>
    <w:rsid w:val="00045DAC"/>
    <w:rsid w:val="000515F8"/>
    <w:rsid w:val="0005179C"/>
    <w:rsid w:val="0005327D"/>
    <w:rsid w:val="000552C7"/>
    <w:rsid w:val="000561D0"/>
    <w:rsid w:val="000578DB"/>
    <w:rsid w:val="00061123"/>
    <w:rsid w:val="0006112D"/>
    <w:rsid w:val="00064CBC"/>
    <w:rsid w:val="0006565A"/>
    <w:rsid w:val="000661AF"/>
    <w:rsid w:val="00067E5B"/>
    <w:rsid w:val="00073784"/>
    <w:rsid w:val="00075861"/>
    <w:rsid w:val="00076172"/>
    <w:rsid w:val="000768D8"/>
    <w:rsid w:val="0007797F"/>
    <w:rsid w:val="000817A3"/>
    <w:rsid w:val="00081BBF"/>
    <w:rsid w:val="0008269D"/>
    <w:rsid w:val="0008273E"/>
    <w:rsid w:val="000827F1"/>
    <w:rsid w:val="00082974"/>
    <w:rsid w:val="000844F7"/>
    <w:rsid w:val="00085A83"/>
    <w:rsid w:val="0008679E"/>
    <w:rsid w:val="0009113D"/>
    <w:rsid w:val="000921A7"/>
    <w:rsid w:val="00092E36"/>
    <w:rsid w:val="00094E0C"/>
    <w:rsid w:val="0009751D"/>
    <w:rsid w:val="000A0243"/>
    <w:rsid w:val="000A0836"/>
    <w:rsid w:val="000A2E8B"/>
    <w:rsid w:val="000A4947"/>
    <w:rsid w:val="000A623C"/>
    <w:rsid w:val="000A62D3"/>
    <w:rsid w:val="000A7547"/>
    <w:rsid w:val="000A7E9A"/>
    <w:rsid w:val="000B0A35"/>
    <w:rsid w:val="000B28B4"/>
    <w:rsid w:val="000B36C6"/>
    <w:rsid w:val="000C4230"/>
    <w:rsid w:val="000C4C29"/>
    <w:rsid w:val="000C7A25"/>
    <w:rsid w:val="000D0190"/>
    <w:rsid w:val="000D162A"/>
    <w:rsid w:val="000D2293"/>
    <w:rsid w:val="000D5447"/>
    <w:rsid w:val="000D6C29"/>
    <w:rsid w:val="000D7629"/>
    <w:rsid w:val="000E00CB"/>
    <w:rsid w:val="000E0C36"/>
    <w:rsid w:val="000E0DA0"/>
    <w:rsid w:val="000E3A77"/>
    <w:rsid w:val="000E4D75"/>
    <w:rsid w:val="000E58FD"/>
    <w:rsid w:val="000E685E"/>
    <w:rsid w:val="000F0764"/>
    <w:rsid w:val="000F0911"/>
    <w:rsid w:val="000F0A36"/>
    <w:rsid w:val="000F108A"/>
    <w:rsid w:val="000F1479"/>
    <w:rsid w:val="000F349A"/>
    <w:rsid w:val="000F43A2"/>
    <w:rsid w:val="000F440A"/>
    <w:rsid w:val="000F5E9C"/>
    <w:rsid w:val="000F6B4B"/>
    <w:rsid w:val="000F6EC5"/>
    <w:rsid w:val="000F6FC1"/>
    <w:rsid w:val="000F7558"/>
    <w:rsid w:val="00100905"/>
    <w:rsid w:val="0010179E"/>
    <w:rsid w:val="00103299"/>
    <w:rsid w:val="00104D98"/>
    <w:rsid w:val="001054D0"/>
    <w:rsid w:val="00105C12"/>
    <w:rsid w:val="00106877"/>
    <w:rsid w:val="00106B01"/>
    <w:rsid w:val="00112E04"/>
    <w:rsid w:val="001133AA"/>
    <w:rsid w:val="00114D4C"/>
    <w:rsid w:val="0011513C"/>
    <w:rsid w:val="00115BF4"/>
    <w:rsid w:val="0011641B"/>
    <w:rsid w:val="00116B41"/>
    <w:rsid w:val="00116DF4"/>
    <w:rsid w:val="001172DA"/>
    <w:rsid w:val="00120194"/>
    <w:rsid w:val="001243E3"/>
    <w:rsid w:val="0012493D"/>
    <w:rsid w:val="00125D5E"/>
    <w:rsid w:val="0012601F"/>
    <w:rsid w:val="001265B4"/>
    <w:rsid w:val="001360EA"/>
    <w:rsid w:val="00140350"/>
    <w:rsid w:val="00141473"/>
    <w:rsid w:val="00141A28"/>
    <w:rsid w:val="00143A38"/>
    <w:rsid w:val="001443CF"/>
    <w:rsid w:val="00144D33"/>
    <w:rsid w:val="00145C9A"/>
    <w:rsid w:val="00145D4A"/>
    <w:rsid w:val="00146E13"/>
    <w:rsid w:val="00147CF0"/>
    <w:rsid w:val="00153ADB"/>
    <w:rsid w:val="00155CE6"/>
    <w:rsid w:val="00155D09"/>
    <w:rsid w:val="00156524"/>
    <w:rsid w:val="0015684F"/>
    <w:rsid w:val="0015699B"/>
    <w:rsid w:val="00156BF5"/>
    <w:rsid w:val="00161151"/>
    <w:rsid w:val="00161987"/>
    <w:rsid w:val="00162E4E"/>
    <w:rsid w:val="001642F7"/>
    <w:rsid w:val="00165EAF"/>
    <w:rsid w:val="001671EC"/>
    <w:rsid w:val="00171FD2"/>
    <w:rsid w:val="00173F15"/>
    <w:rsid w:val="00173FAA"/>
    <w:rsid w:val="00174011"/>
    <w:rsid w:val="00174792"/>
    <w:rsid w:val="001764C6"/>
    <w:rsid w:val="00176EBF"/>
    <w:rsid w:val="001801D8"/>
    <w:rsid w:val="00181201"/>
    <w:rsid w:val="0018277E"/>
    <w:rsid w:val="00183506"/>
    <w:rsid w:val="00185B79"/>
    <w:rsid w:val="00190A6F"/>
    <w:rsid w:val="00193F96"/>
    <w:rsid w:val="00194DA7"/>
    <w:rsid w:val="00195539"/>
    <w:rsid w:val="00195EF9"/>
    <w:rsid w:val="0019673B"/>
    <w:rsid w:val="00196D41"/>
    <w:rsid w:val="0019708E"/>
    <w:rsid w:val="00197B80"/>
    <w:rsid w:val="001A0765"/>
    <w:rsid w:val="001A0993"/>
    <w:rsid w:val="001A1128"/>
    <w:rsid w:val="001A35E4"/>
    <w:rsid w:val="001A3E99"/>
    <w:rsid w:val="001A4308"/>
    <w:rsid w:val="001A4919"/>
    <w:rsid w:val="001A5FD8"/>
    <w:rsid w:val="001A6D49"/>
    <w:rsid w:val="001A78AC"/>
    <w:rsid w:val="001A7A5C"/>
    <w:rsid w:val="001A7E8A"/>
    <w:rsid w:val="001A7ED6"/>
    <w:rsid w:val="001B0085"/>
    <w:rsid w:val="001B04B4"/>
    <w:rsid w:val="001B401D"/>
    <w:rsid w:val="001B4424"/>
    <w:rsid w:val="001B74C1"/>
    <w:rsid w:val="001B77B5"/>
    <w:rsid w:val="001C14E1"/>
    <w:rsid w:val="001C3FBF"/>
    <w:rsid w:val="001C7492"/>
    <w:rsid w:val="001D10DC"/>
    <w:rsid w:val="001D1630"/>
    <w:rsid w:val="001D1E00"/>
    <w:rsid w:val="001D5064"/>
    <w:rsid w:val="001D51AB"/>
    <w:rsid w:val="001D6078"/>
    <w:rsid w:val="001E08C7"/>
    <w:rsid w:val="001E1891"/>
    <w:rsid w:val="001E19CA"/>
    <w:rsid w:val="001E209E"/>
    <w:rsid w:val="001E3362"/>
    <w:rsid w:val="001E3F33"/>
    <w:rsid w:val="001E5466"/>
    <w:rsid w:val="001E6E35"/>
    <w:rsid w:val="001E7219"/>
    <w:rsid w:val="001F0653"/>
    <w:rsid w:val="001F2D48"/>
    <w:rsid w:val="001F39A8"/>
    <w:rsid w:val="001F3AB1"/>
    <w:rsid w:val="001F4B6A"/>
    <w:rsid w:val="001F53FF"/>
    <w:rsid w:val="001F7356"/>
    <w:rsid w:val="001F73A4"/>
    <w:rsid w:val="002008A7"/>
    <w:rsid w:val="0020283A"/>
    <w:rsid w:val="0020303B"/>
    <w:rsid w:val="00203695"/>
    <w:rsid w:val="00203B95"/>
    <w:rsid w:val="0020428F"/>
    <w:rsid w:val="00210AF4"/>
    <w:rsid w:val="002122D2"/>
    <w:rsid w:val="00212C79"/>
    <w:rsid w:val="00213059"/>
    <w:rsid w:val="0021391B"/>
    <w:rsid w:val="00215676"/>
    <w:rsid w:val="00215FA5"/>
    <w:rsid w:val="00220BC0"/>
    <w:rsid w:val="00220F9A"/>
    <w:rsid w:val="00221E31"/>
    <w:rsid w:val="002248A7"/>
    <w:rsid w:val="00225F3E"/>
    <w:rsid w:val="0022609C"/>
    <w:rsid w:val="0022642A"/>
    <w:rsid w:val="00226BDE"/>
    <w:rsid w:val="00227C2F"/>
    <w:rsid w:val="00230B86"/>
    <w:rsid w:val="0023176E"/>
    <w:rsid w:val="00234DCD"/>
    <w:rsid w:val="002350AC"/>
    <w:rsid w:val="00242250"/>
    <w:rsid w:val="00242F43"/>
    <w:rsid w:val="002440B8"/>
    <w:rsid w:val="002447D6"/>
    <w:rsid w:val="002448BD"/>
    <w:rsid w:val="00245079"/>
    <w:rsid w:val="002451BE"/>
    <w:rsid w:val="0024557A"/>
    <w:rsid w:val="00245BFD"/>
    <w:rsid w:val="002461C4"/>
    <w:rsid w:val="00246CE9"/>
    <w:rsid w:val="002478C5"/>
    <w:rsid w:val="00250B5B"/>
    <w:rsid w:val="00251A57"/>
    <w:rsid w:val="002522D5"/>
    <w:rsid w:val="0025418B"/>
    <w:rsid w:val="00254FF4"/>
    <w:rsid w:val="00255699"/>
    <w:rsid w:val="00255BAB"/>
    <w:rsid w:val="00255DE9"/>
    <w:rsid w:val="00255F4A"/>
    <w:rsid w:val="002561CD"/>
    <w:rsid w:val="00256682"/>
    <w:rsid w:val="00260531"/>
    <w:rsid w:val="00262D0B"/>
    <w:rsid w:val="00263B0B"/>
    <w:rsid w:val="00263C34"/>
    <w:rsid w:val="00264C53"/>
    <w:rsid w:val="00266EE0"/>
    <w:rsid w:val="00267A0F"/>
    <w:rsid w:val="00270717"/>
    <w:rsid w:val="00273D0D"/>
    <w:rsid w:val="00274865"/>
    <w:rsid w:val="00274A2A"/>
    <w:rsid w:val="00274F58"/>
    <w:rsid w:val="002775EE"/>
    <w:rsid w:val="00277B71"/>
    <w:rsid w:val="0028122E"/>
    <w:rsid w:val="00281C39"/>
    <w:rsid w:val="00282B2C"/>
    <w:rsid w:val="0028475F"/>
    <w:rsid w:val="00285BDD"/>
    <w:rsid w:val="00285C0F"/>
    <w:rsid w:val="00290471"/>
    <w:rsid w:val="00291594"/>
    <w:rsid w:val="00291F6C"/>
    <w:rsid w:val="00292AB1"/>
    <w:rsid w:val="00293114"/>
    <w:rsid w:val="002947BA"/>
    <w:rsid w:val="00296136"/>
    <w:rsid w:val="00296A76"/>
    <w:rsid w:val="00296D6E"/>
    <w:rsid w:val="00296E14"/>
    <w:rsid w:val="002A11FB"/>
    <w:rsid w:val="002A2755"/>
    <w:rsid w:val="002A2B01"/>
    <w:rsid w:val="002A5E37"/>
    <w:rsid w:val="002A6255"/>
    <w:rsid w:val="002A6345"/>
    <w:rsid w:val="002A67D1"/>
    <w:rsid w:val="002B191B"/>
    <w:rsid w:val="002B1DD5"/>
    <w:rsid w:val="002B3620"/>
    <w:rsid w:val="002B6693"/>
    <w:rsid w:val="002B6A13"/>
    <w:rsid w:val="002B6A16"/>
    <w:rsid w:val="002B6EEF"/>
    <w:rsid w:val="002B79FD"/>
    <w:rsid w:val="002B7E80"/>
    <w:rsid w:val="002C0BE3"/>
    <w:rsid w:val="002C1030"/>
    <w:rsid w:val="002C107C"/>
    <w:rsid w:val="002C337D"/>
    <w:rsid w:val="002C34E1"/>
    <w:rsid w:val="002C630D"/>
    <w:rsid w:val="002C64C8"/>
    <w:rsid w:val="002D03BF"/>
    <w:rsid w:val="002D1290"/>
    <w:rsid w:val="002D1BAC"/>
    <w:rsid w:val="002D4C35"/>
    <w:rsid w:val="002D612F"/>
    <w:rsid w:val="002D7A48"/>
    <w:rsid w:val="002E002E"/>
    <w:rsid w:val="002E266E"/>
    <w:rsid w:val="002E293D"/>
    <w:rsid w:val="002E3420"/>
    <w:rsid w:val="002E42A9"/>
    <w:rsid w:val="002E5047"/>
    <w:rsid w:val="002E518F"/>
    <w:rsid w:val="002F0459"/>
    <w:rsid w:val="002F145F"/>
    <w:rsid w:val="002F1A23"/>
    <w:rsid w:val="002F28F8"/>
    <w:rsid w:val="002F3958"/>
    <w:rsid w:val="002F4757"/>
    <w:rsid w:val="002F50C1"/>
    <w:rsid w:val="002F5FE2"/>
    <w:rsid w:val="002F6333"/>
    <w:rsid w:val="002F6A74"/>
    <w:rsid w:val="0030017C"/>
    <w:rsid w:val="00302C1A"/>
    <w:rsid w:val="003048DE"/>
    <w:rsid w:val="00304D79"/>
    <w:rsid w:val="0030521C"/>
    <w:rsid w:val="003060D9"/>
    <w:rsid w:val="003060DF"/>
    <w:rsid w:val="0030626F"/>
    <w:rsid w:val="003078D7"/>
    <w:rsid w:val="003078F8"/>
    <w:rsid w:val="00311225"/>
    <w:rsid w:val="00311629"/>
    <w:rsid w:val="003120DD"/>
    <w:rsid w:val="0031226B"/>
    <w:rsid w:val="003140AB"/>
    <w:rsid w:val="00314A51"/>
    <w:rsid w:val="003161B3"/>
    <w:rsid w:val="00316387"/>
    <w:rsid w:val="00316F9F"/>
    <w:rsid w:val="00317138"/>
    <w:rsid w:val="00317401"/>
    <w:rsid w:val="0031749A"/>
    <w:rsid w:val="0032183E"/>
    <w:rsid w:val="003222C4"/>
    <w:rsid w:val="00323690"/>
    <w:rsid w:val="00324916"/>
    <w:rsid w:val="00324D07"/>
    <w:rsid w:val="00326274"/>
    <w:rsid w:val="0032702C"/>
    <w:rsid w:val="00327E46"/>
    <w:rsid w:val="00330C3E"/>
    <w:rsid w:val="00332BB5"/>
    <w:rsid w:val="003345F5"/>
    <w:rsid w:val="00334B82"/>
    <w:rsid w:val="003433F5"/>
    <w:rsid w:val="00343F10"/>
    <w:rsid w:val="003445F8"/>
    <w:rsid w:val="00345232"/>
    <w:rsid w:val="00347106"/>
    <w:rsid w:val="0035098B"/>
    <w:rsid w:val="00353400"/>
    <w:rsid w:val="0035506B"/>
    <w:rsid w:val="00355DC5"/>
    <w:rsid w:val="00360DA1"/>
    <w:rsid w:val="003632CA"/>
    <w:rsid w:val="003654A7"/>
    <w:rsid w:val="00366DD2"/>
    <w:rsid w:val="00370325"/>
    <w:rsid w:val="0037047F"/>
    <w:rsid w:val="0037329F"/>
    <w:rsid w:val="003746DC"/>
    <w:rsid w:val="00375D7B"/>
    <w:rsid w:val="003765D4"/>
    <w:rsid w:val="00380157"/>
    <w:rsid w:val="0038703A"/>
    <w:rsid w:val="00387922"/>
    <w:rsid w:val="00390AE3"/>
    <w:rsid w:val="00390BCA"/>
    <w:rsid w:val="003922F6"/>
    <w:rsid w:val="00397B83"/>
    <w:rsid w:val="00397ED1"/>
    <w:rsid w:val="003A6F59"/>
    <w:rsid w:val="003A70FD"/>
    <w:rsid w:val="003A71C1"/>
    <w:rsid w:val="003B084A"/>
    <w:rsid w:val="003B1371"/>
    <w:rsid w:val="003B1920"/>
    <w:rsid w:val="003B2309"/>
    <w:rsid w:val="003B4FBB"/>
    <w:rsid w:val="003B5049"/>
    <w:rsid w:val="003B5394"/>
    <w:rsid w:val="003B6BC9"/>
    <w:rsid w:val="003B76C2"/>
    <w:rsid w:val="003B77F7"/>
    <w:rsid w:val="003C03F5"/>
    <w:rsid w:val="003C0F5B"/>
    <w:rsid w:val="003C0FAF"/>
    <w:rsid w:val="003C1F5D"/>
    <w:rsid w:val="003C267C"/>
    <w:rsid w:val="003C4D2D"/>
    <w:rsid w:val="003C54D5"/>
    <w:rsid w:val="003C56CD"/>
    <w:rsid w:val="003C62B8"/>
    <w:rsid w:val="003C7587"/>
    <w:rsid w:val="003C7B0F"/>
    <w:rsid w:val="003C7F07"/>
    <w:rsid w:val="003D2024"/>
    <w:rsid w:val="003D3975"/>
    <w:rsid w:val="003D727E"/>
    <w:rsid w:val="003E0763"/>
    <w:rsid w:val="003E1160"/>
    <w:rsid w:val="003E1C00"/>
    <w:rsid w:val="003E2FB3"/>
    <w:rsid w:val="003E346F"/>
    <w:rsid w:val="003E3A97"/>
    <w:rsid w:val="003E6215"/>
    <w:rsid w:val="003E6991"/>
    <w:rsid w:val="003E7AF6"/>
    <w:rsid w:val="003F09F7"/>
    <w:rsid w:val="003F13AE"/>
    <w:rsid w:val="003F2439"/>
    <w:rsid w:val="003F2ECE"/>
    <w:rsid w:val="003F327C"/>
    <w:rsid w:val="0040014D"/>
    <w:rsid w:val="00402CF9"/>
    <w:rsid w:val="00402EF8"/>
    <w:rsid w:val="004058DD"/>
    <w:rsid w:val="00405B3D"/>
    <w:rsid w:val="004060B5"/>
    <w:rsid w:val="0040757F"/>
    <w:rsid w:val="004079B3"/>
    <w:rsid w:val="00411370"/>
    <w:rsid w:val="00411611"/>
    <w:rsid w:val="00412337"/>
    <w:rsid w:val="00412702"/>
    <w:rsid w:val="00412D72"/>
    <w:rsid w:val="00413A98"/>
    <w:rsid w:val="004148FF"/>
    <w:rsid w:val="0041693B"/>
    <w:rsid w:val="00417C9E"/>
    <w:rsid w:val="00420D76"/>
    <w:rsid w:val="00421187"/>
    <w:rsid w:val="004223F2"/>
    <w:rsid w:val="00422F80"/>
    <w:rsid w:val="0042466A"/>
    <w:rsid w:val="00425319"/>
    <w:rsid w:val="0042548B"/>
    <w:rsid w:val="00425BFC"/>
    <w:rsid w:val="004308DC"/>
    <w:rsid w:val="00430994"/>
    <w:rsid w:val="00431D3D"/>
    <w:rsid w:val="00432823"/>
    <w:rsid w:val="00432AF7"/>
    <w:rsid w:val="00432D7C"/>
    <w:rsid w:val="00433C26"/>
    <w:rsid w:val="0043472F"/>
    <w:rsid w:val="004368E0"/>
    <w:rsid w:val="004400A9"/>
    <w:rsid w:val="00441931"/>
    <w:rsid w:val="004422CE"/>
    <w:rsid w:val="00442935"/>
    <w:rsid w:val="00443B4E"/>
    <w:rsid w:val="004448A4"/>
    <w:rsid w:val="00450861"/>
    <w:rsid w:val="004509FF"/>
    <w:rsid w:val="00451CBB"/>
    <w:rsid w:val="00453733"/>
    <w:rsid w:val="0045544C"/>
    <w:rsid w:val="00455FDF"/>
    <w:rsid w:val="00456899"/>
    <w:rsid w:val="00457730"/>
    <w:rsid w:val="00461B72"/>
    <w:rsid w:val="0046203A"/>
    <w:rsid w:val="004624F6"/>
    <w:rsid w:val="00462555"/>
    <w:rsid w:val="004652FD"/>
    <w:rsid w:val="00466C01"/>
    <w:rsid w:val="0046772A"/>
    <w:rsid w:val="0047001D"/>
    <w:rsid w:val="004710C7"/>
    <w:rsid w:val="00471BAF"/>
    <w:rsid w:val="00471BF3"/>
    <w:rsid w:val="00471FD6"/>
    <w:rsid w:val="00481D32"/>
    <w:rsid w:val="00482E77"/>
    <w:rsid w:val="0048316C"/>
    <w:rsid w:val="004831B2"/>
    <w:rsid w:val="00483595"/>
    <w:rsid w:val="00485735"/>
    <w:rsid w:val="00485E19"/>
    <w:rsid w:val="00486419"/>
    <w:rsid w:val="004925A0"/>
    <w:rsid w:val="004932D9"/>
    <w:rsid w:val="0049412A"/>
    <w:rsid w:val="00494CC7"/>
    <w:rsid w:val="00494D4E"/>
    <w:rsid w:val="004966E9"/>
    <w:rsid w:val="00496C8B"/>
    <w:rsid w:val="004A014B"/>
    <w:rsid w:val="004A0BA9"/>
    <w:rsid w:val="004A20C1"/>
    <w:rsid w:val="004A2242"/>
    <w:rsid w:val="004A2A06"/>
    <w:rsid w:val="004A3D33"/>
    <w:rsid w:val="004A3D91"/>
    <w:rsid w:val="004A5EFA"/>
    <w:rsid w:val="004A6B04"/>
    <w:rsid w:val="004A7277"/>
    <w:rsid w:val="004B05D6"/>
    <w:rsid w:val="004B11BE"/>
    <w:rsid w:val="004B2972"/>
    <w:rsid w:val="004B472F"/>
    <w:rsid w:val="004B49E5"/>
    <w:rsid w:val="004B4BAA"/>
    <w:rsid w:val="004B5C4C"/>
    <w:rsid w:val="004B5C8D"/>
    <w:rsid w:val="004B6710"/>
    <w:rsid w:val="004B7830"/>
    <w:rsid w:val="004C001A"/>
    <w:rsid w:val="004C0857"/>
    <w:rsid w:val="004C38F9"/>
    <w:rsid w:val="004C708F"/>
    <w:rsid w:val="004C7575"/>
    <w:rsid w:val="004D0069"/>
    <w:rsid w:val="004D15CE"/>
    <w:rsid w:val="004D15FA"/>
    <w:rsid w:val="004E134E"/>
    <w:rsid w:val="004E194F"/>
    <w:rsid w:val="004E48FA"/>
    <w:rsid w:val="004E4CEB"/>
    <w:rsid w:val="004E5133"/>
    <w:rsid w:val="004E6A20"/>
    <w:rsid w:val="004E74E3"/>
    <w:rsid w:val="004E75FF"/>
    <w:rsid w:val="004E797F"/>
    <w:rsid w:val="004E79D8"/>
    <w:rsid w:val="004F005D"/>
    <w:rsid w:val="004F04AA"/>
    <w:rsid w:val="004F06FE"/>
    <w:rsid w:val="004F113E"/>
    <w:rsid w:val="004F4C1F"/>
    <w:rsid w:val="004F5713"/>
    <w:rsid w:val="004F6020"/>
    <w:rsid w:val="004F6F23"/>
    <w:rsid w:val="00500C3F"/>
    <w:rsid w:val="00502F0C"/>
    <w:rsid w:val="005038AA"/>
    <w:rsid w:val="00504099"/>
    <w:rsid w:val="00504B3B"/>
    <w:rsid w:val="005057E7"/>
    <w:rsid w:val="00505DEE"/>
    <w:rsid w:val="00507335"/>
    <w:rsid w:val="00507B11"/>
    <w:rsid w:val="0051077C"/>
    <w:rsid w:val="005114E6"/>
    <w:rsid w:val="0051165E"/>
    <w:rsid w:val="00511785"/>
    <w:rsid w:val="00511B93"/>
    <w:rsid w:val="005150EE"/>
    <w:rsid w:val="005155B5"/>
    <w:rsid w:val="00516379"/>
    <w:rsid w:val="00516E67"/>
    <w:rsid w:val="00517073"/>
    <w:rsid w:val="005207D6"/>
    <w:rsid w:val="00520EC9"/>
    <w:rsid w:val="00522110"/>
    <w:rsid w:val="005248DD"/>
    <w:rsid w:val="00525C99"/>
    <w:rsid w:val="00526396"/>
    <w:rsid w:val="0052704A"/>
    <w:rsid w:val="005278C1"/>
    <w:rsid w:val="00527ABC"/>
    <w:rsid w:val="00527B28"/>
    <w:rsid w:val="00531DE1"/>
    <w:rsid w:val="00533185"/>
    <w:rsid w:val="00533CDB"/>
    <w:rsid w:val="005340D1"/>
    <w:rsid w:val="00534909"/>
    <w:rsid w:val="00537405"/>
    <w:rsid w:val="00537982"/>
    <w:rsid w:val="00540692"/>
    <w:rsid w:val="0054115A"/>
    <w:rsid w:val="0054153B"/>
    <w:rsid w:val="00542363"/>
    <w:rsid w:val="005428C5"/>
    <w:rsid w:val="005432E4"/>
    <w:rsid w:val="00543BF3"/>
    <w:rsid w:val="005442F8"/>
    <w:rsid w:val="00544A16"/>
    <w:rsid w:val="00551B84"/>
    <w:rsid w:val="005526B4"/>
    <w:rsid w:val="005545CF"/>
    <w:rsid w:val="00555557"/>
    <w:rsid w:val="00555CB8"/>
    <w:rsid w:val="0055602B"/>
    <w:rsid w:val="005562BC"/>
    <w:rsid w:val="00557511"/>
    <w:rsid w:val="005618F6"/>
    <w:rsid w:val="005623B9"/>
    <w:rsid w:val="0056566F"/>
    <w:rsid w:val="00565DD5"/>
    <w:rsid w:val="00565E4D"/>
    <w:rsid w:val="00570547"/>
    <w:rsid w:val="00570574"/>
    <w:rsid w:val="00571115"/>
    <w:rsid w:val="00571C2D"/>
    <w:rsid w:val="005724BA"/>
    <w:rsid w:val="00573F61"/>
    <w:rsid w:val="005740CB"/>
    <w:rsid w:val="005777B7"/>
    <w:rsid w:val="0058050F"/>
    <w:rsid w:val="00583733"/>
    <w:rsid w:val="00585380"/>
    <w:rsid w:val="005855DE"/>
    <w:rsid w:val="00585D6A"/>
    <w:rsid w:val="005876FF"/>
    <w:rsid w:val="00587808"/>
    <w:rsid w:val="005902C2"/>
    <w:rsid w:val="005915E9"/>
    <w:rsid w:val="00593907"/>
    <w:rsid w:val="005945BF"/>
    <w:rsid w:val="00594BE9"/>
    <w:rsid w:val="0059704B"/>
    <w:rsid w:val="005A0210"/>
    <w:rsid w:val="005A1526"/>
    <w:rsid w:val="005A3363"/>
    <w:rsid w:val="005A64B5"/>
    <w:rsid w:val="005A78DE"/>
    <w:rsid w:val="005B01F5"/>
    <w:rsid w:val="005B2961"/>
    <w:rsid w:val="005B4D2A"/>
    <w:rsid w:val="005B6431"/>
    <w:rsid w:val="005B6C26"/>
    <w:rsid w:val="005B7B0F"/>
    <w:rsid w:val="005C0F0B"/>
    <w:rsid w:val="005C15A0"/>
    <w:rsid w:val="005C1A40"/>
    <w:rsid w:val="005C1DF5"/>
    <w:rsid w:val="005C2E60"/>
    <w:rsid w:val="005C5D1D"/>
    <w:rsid w:val="005C78B1"/>
    <w:rsid w:val="005D0229"/>
    <w:rsid w:val="005D0961"/>
    <w:rsid w:val="005D1E06"/>
    <w:rsid w:val="005D4790"/>
    <w:rsid w:val="005D6B9C"/>
    <w:rsid w:val="005E01EE"/>
    <w:rsid w:val="005E29C7"/>
    <w:rsid w:val="005E3397"/>
    <w:rsid w:val="005E4878"/>
    <w:rsid w:val="005E5E49"/>
    <w:rsid w:val="005E755E"/>
    <w:rsid w:val="005F20B9"/>
    <w:rsid w:val="005F2F36"/>
    <w:rsid w:val="005F3D14"/>
    <w:rsid w:val="005F4173"/>
    <w:rsid w:val="005F59DF"/>
    <w:rsid w:val="005F7D0A"/>
    <w:rsid w:val="006022EE"/>
    <w:rsid w:val="00602A63"/>
    <w:rsid w:val="00602A6C"/>
    <w:rsid w:val="0060337C"/>
    <w:rsid w:val="00604848"/>
    <w:rsid w:val="00605E26"/>
    <w:rsid w:val="00606847"/>
    <w:rsid w:val="00610653"/>
    <w:rsid w:val="00613E30"/>
    <w:rsid w:val="00616591"/>
    <w:rsid w:val="00616A09"/>
    <w:rsid w:val="006179E4"/>
    <w:rsid w:val="00621B5D"/>
    <w:rsid w:val="00622627"/>
    <w:rsid w:val="0062383E"/>
    <w:rsid w:val="00624542"/>
    <w:rsid w:val="0062490E"/>
    <w:rsid w:val="00624AD1"/>
    <w:rsid w:val="00624C20"/>
    <w:rsid w:val="00624D48"/>
    <w:rsid w:val="00626239"/>
    <w:rsid w:val="00626867"/>
    <w:rsid w:val="00627D07"/>
    <w:rsid w:val="00627F79"/>
    <w:rsid w:val="00632A6D"/>
    <w:rsid w:val="00633252"/>
    <w:rsid w:val="00633FF9"/>
    <w:rsid w:val="00634517"/>
    <w:rsid w:val="0064291D"/>
    <w:rsid w:val="00644229"/>
    <w:rsid w:val="00644675"/>
    <w:rsid w:val="006449BB"/>
    <w:rsid w:val="00644A2F"/>
    <w:rsid w:val="00644C5B"/>
    <w:rsid w:val="00644F31"/>
    <w:rsid w:val="00645247"/>
    <w:rsid w:val="0064563B"/>
    <w:rsid w:val="006475D3"/>
    <w:rsid w:val="0065027F"/>
    <w:rsid w:val="006528E1"/>
    <w:rsid w:val="00654F3B"/>
    <w:rsid w:val="00656A65"/>
    <w:rsid w:val="00656D3D"/>
    <w:rsid w:val="0066019C"/>
    <w:rsid w:val="0066083E"/>
    <w:rsid w:val="00661706"/>
    <w:rsid w:val="006618F1"/>
    <w:rsid w:val="0066247B"/>
    <w:rsid w:val="00664B67"/>
    <w:rsid w:val="006652F4"/>
    <w:rsid w:val="0066658B"/>
    <w:rsid w:val="00667F0A"/>
    <w:rsid w:val="00670F3B"/>
    <w:rsid w:val="00675028"/>
    <w:rsid w:val="0068014E"/>
    <w:rsid w:val="0068145C"/>
    <w:rsid w:val="00681861"/>
    <w:rsid w:val="0068217F"/>
    <w:rsid w:val="00682E40"/>
    <w:rsid w:val="006838CA"/>
    <w:rsid w:val="006865CA"/>
    <w:rsid w:val="00686E34"/>
    <w:rsid w:val="0068702D"/>
    <w:rsid w:val="0069079D"/>
    <w:rsid w:val="006928D6"/>
    <w:rsid w:val="0069549F"/>
    <w:rsid w:val="00697120"/>
    <w:rsid w:val="006977BF"/>
    <w:rsid w:val="00697F08"/>
    <w:rsid w:val="006A0598"/>
    <w:rsid w:val="006A15FA"/>
    <w:rsid w:val="006A176E"/>
    <w:rsid w:val="006A1FF9"/>
    <w:rsid w:val="006A4878"/>
    <w:rsid w:val="006A4F30"/>
    <w:rsid w:val="006B01D5"/>
    <w:rsid w:val="006B62FB"/>
    <w:rsid w:val="006B69D4"/>
    <w:rsid w:val="006C0799"/>
    <w:rsid w:val="006C51C5"/>
    <w:rsid w:val="006C5246"/>
    <w:rsid w:val="006D04FC"/>
    <w:rsid w:val="006D16B0"/>
    <w:rsid w:val="006D1B48"/>
    <w:rsid w:val="006D1D9F"/>
    <w:rsid w:val="006D38EB"/>
    <w:rsid w:val="006E063C"/>
    <w:rsid w:val="006E1234"/>
    <w:rsid w:val="006E2118"/>
    <w:rsid w:val="006E3CBB"/>
    <w:rsid w:val="006E4836"/>
    <w:rsid w:val="006E52D1"/>
    <w:rsid w:val="006E6E58"/>
    <w:rsid w:val="006E7C30"/>
    <w:rsid w:val="006F01D1"/>
    <w:rsid w:val="006F13AF"/>
    <w:rsid w:val="006F2093"/>
    <w:rsid w:val="006F30B2"/>
    <w:rsid w:val="006F374A"/>
    <w:rsid w:val="006F3E99"/>
    <w:rsid w:val="006F42BA"/>
    <w:rsid w:val="006F55F5"/>
    <w:rsid w:val="006F56FC"/>
    <w:rsid w:val="007008C9"/>
    <w:rsid w:val="00703141"/>
    <w:rsid w:val="00703BF6"/>
    <w:rsid w:val="00704B07"/>
    <w:rsid w:val="00704C3F"/>
    <w:rsid w:val="007076CC"/>
    <w:rsid w:val="00710292"/>
    <w:rsid w:val="00712441"/>
    <w:rsid w:val="00714966"/>
    <w:rsid w:val="007156C3"/>
    <w:rsid w:val="00715736"/>
    <w:rsid w:val="0072419B"/>
    <w:rsid w:val="00725C41"/>
    <w:rsid w:val="00725D5B"/>
    <w:rsid w:val="00727F50"/>
    <w:rsid w:val="007315D7"/>
    <w:rsid w:val="00731A8B"/>
    <w:rsid w:val="00735498"/>
    <w:rsid w:val="007359E8"/>
    <w:rsid w:val="00735E43"/>
    <w:rsid w:val="00736984"/>
    <w:rsid w:val="00740286"/>
    <w:rsid w:val="007409FA"/>
    <w:rsid w:val="0074246E"/>
    <w:rsid w:val="0074275A"/>
    <w:rsid w:val="00743D0C"/>
    <w:rsid w:val="00747025"/>
    <w:rsid w:val="00747B33"/>
    <w:rsid w:val="00747B6A"/>
    <w:rsid w:val="0075006F"/>
    <w:rsid w:val="00751AC5"/>
    <w:rsid w:val="00751B97"/>
    <w:rsid w:val="00754FE7"/>
    <w:rsid w:val="00756275"/>
    <w:rsid w:val="00757B20"/>
    <w:rsid w:val="00760A35"/>
    <w:rsid w:val="00760B77"/>
    <w:rsid w:val="00761AC7"/>
    <w:rsid w:val="00762751"/>
    <w:rsid w:val="00762776"/>
    <w:rsid w:val="007637AD"/>
    <w:rsid w:val="00767075"/>
    <w:rsid w:val="00772641"/>
    <w:rsid w:val="00772BF1"/>
    <w:rsid w:val="00773689"/>
    <w:rsid w:val="00773E06"/>
    <w:rsid w:val="007744DA"/>
    <w:rsid w:val="0078028A"/>
    <w:rsid w:val="0078055C"/>
    <w:rsid w:val="007809E8"/>
    <w:rsid w:val="00781C8C"/>
    <w:rsid w:val="007842B0"/>
    <w:rsid w:val="00785625"/>
    <w:rsid w:val="00787D77"/>
    <w:rsid w:val="00790781"/>
    <w:rsid w:val="00790F85"/>
    <w:rsid w:val="00791E68"/>
    <w:rsid w:val="00792604"/>
    <w:rsid w:val="00793D98"/>
    <w:rsid w:val="007946FF"/>
    <w:rsid w:val="00795141"/>
    <w:rsid w:val="00795A2E"/>
    <w:rsid w:val="007A067D"/>
    <w:rsid w:val="007A078F"/>
    <w:rsid w:val="007A080E"/>
    <w:rsid w:val="007A1133"/>
    <w:rsid w:val="007A1414"/>
    <w:rsid w:val="007A1463"/>
    <w:rsid w:val="007A20A7"/>
    <w:rsid w:val="007A2733"/>
    <w:rsid w:val="007A2BB1"/>
    <w:rsid w:val="007A3011"/>
    <w:rsid w:val="007A35F0"/>
    <w:rsid w:val="007A50A3"/>
    <w:rsid w:val="007A5E7B"/>
    <w:rsid w:val="007A613B"/>
    <w:rsid w:val="007A6290"/>
    <w:rsid w:val="007A6ADF"/>
    <w:rsid w:val="007A7727"/>
    <w:rsid w:val="007A7A3C"/>
    <w:rsid w:val="007B0D95"/>
    <w:rsid w:val="007B2E3A"/>
    <w:rsid w:val="007B3895"/>
    <w:rsid w:val="007B766E"/>
    <w:rsid w:val="007B7D64"/>
    <w:rsid w:val="007C1153"/>
    <w:rsid w:val="007C19DF"/>
    <w:rsid w:val="007C2169"/>
    <w:rsid w:val="007C233D"/>
    <w:rsid w:val="007C2BB2"/>
    <w:rsid w:val="007C2CF3"/>
    <w:rsid w:val="007C3145"/>
    <w:rsid w:val="007C425C"/>
    <w:rsid w:val="007C480D"/>
    <w:rsid w:val="007C71CC"/>
    <w:rsid w:val="007C7257"/>
    <w:rsid w:val="007C7F4A"/>
    <w:rsid w:val="007D1623"/>
    <w:rsid w:val="007D1BAA"/>
    <w:rsid w:val="007D22FD"/>
    <w:rsid w:val="007D23B3"/>
    <w:rsid w:val="007D2F5C"/>
    <w:rsid w:val="007D2FF4"/>
    <w:rsid w:val="007D4E35"/>
    <w:rsid w:val="007D4E6C"/>
    <w:rsid w:val="007D51BB"/>
    <w:rsid w:val="007D5850"/>
    <w:rsid w:val="007D6304"/>
    <w:rsid w:val="007E16E0"/>
    <w:rsid w:val="007E1E1A"/>
    <w:rsid w:val="007E78EA"/>
    <w:rsid w:val="007F2593"/>
    <w:rsid w:val="007F2858"/>
    <w:rsid w:val="007F373E"/>
    <w:rsid w:val="008012E7"/>
    <w:rsid w:val="00805124"/>
    <w:rsid w:val="00805F01"/>
    <w:rsid w:val="00807AD4"/>
    <w:rsid w:val="00807E47"/>
    <w:rsid w:val="00814220"/>
    <w:rsid w:val="00815E94"/>
    <w:rsid w:val="008165CD"/>
    <w:rsid w:val="008200FE"/>
    <w:rsid w:val="00820167"/>
    <w:rsid w:val="008208DA"/>
    <w:rsid w:val="00820A11"/>
    <w:rsid w:val="00820B52"/>
    <w:rsid w:val="0082170F"/>
    <w:rsid w:val="00821D48"/>
    <w:rsid w:val="00822AED"/>
    <w:rsid w:val="00822B79"/>
    <w:rsid w:val="00823736"/>
    <w:rsid w:val="00823BCE"/>
    <w:rsid w:val="00823D98"/>
    <w:rsid w:val="008249F0"/>
    <w:rsid w:val="00825237"/>
    <w:rsid w:val="008257ED"/>
    <w:rsid w:val="00826605"/>
    <w:rsid w:val="00826E8D"/>
    <w:rsid w:val="00830C02"/>
    <w:rsid w:val="0083119C"/>
    <w:rsid w:val="00831A50"/>
    <w:rsid w:val="00831B9A"/>
    <w:rsid w:val="00832C47"/>
    <w:rsid w:val="00834643"/>
    <w:rsid w:val="00834FD2"/>
    <w:rsid w:val="00837641"/>
    <w:rsid w:val="008406A8"/>
    <w:rsid w:val="0084228D"/>
    <w:rsid w:val="00843C6E"/>
    <w:rsid w:val="00843CC2"/>
    <w:rsid w:val="00844205"/>
    <w:rsid w:val="00844351"/>
    <w:rsid w:val="00846A03"/>
    <w:rsid w:val="0085057E"/>
    <w:rsid w:val="008509AF"/>
    <w:rsid w:val="00850B1F"/>
    <w:rsid w:val="0085262F"/>
    <w:rsid w:val="008526ED"/>
    <w:rsid w:val="0085430A"/>
    <w:rsid w:val="00856011"/>
    <w:rsid w:val="00860392"/>
    <w:rsid w:val="00861A04"/>
    <w:rsid w:val="00861C6C"/>
    <w:rsid w:val="00862696"/>
    <w:rsid w:val="0086312A"/>
    <w:rsid w:val="00864B99"/>
    <w:rsid w:val="00865E54"/>
    <w:rsid w:val="00866138"/>
    <w:rsid w:val="0086745D"/>
    <w:rsid w:val="00870CF7"/>
    <w:rsid w:val="00870F9B"/>
    <w:rsid w:val="008717A7"/>
    <w:rsid w:val="0087643C"/>
    <w:rsid w:val="00877262"/>
    <w:rsid w:val="00886A7E"/>
    <w:rsid w:val="00890204"/>
    <w:rsid w:val="008903AD"/>
    <w:rsid w:val="008906FC"/>
    <w:rsid w:val="00891865"/>
    <w:rsid w:val="00894142"/>
    <w:rsid w:val="00894AE2"/>
    <w:rsid w:val="008975DB"/>
    <w:rsid w:val="00897C68"/>
    <w:rsid w:val="008A5A24"/>
    <w:rsid w:val="008B16D2"/>
    <w:rsid w:val="008B276D"/>
    <w:rsid w:val="008B2EC3"/>
    <w:rsid w:val="008B3EE8"/>
    <w:rsid w:val="008B7663"/>
    <w:rsid w:val="008B7A06"/>
    <w:rsid w:val="008C0290"/>
    <w:rsid w:val="008C1BEE"/>
    <w:rsid w:val="008C1F01"/>
    <w:rsid w:val="008C35A7"/>
    <w:rsid w:val="008C4051"/>
    <w:rsid w:val="008C4FCF"/>
    <w:rsid w:val="008C628B"/>
    <w:rsid w:val="008C6BAF"/>
    <w:rsid w:val="008C7656"/>
    <w:rsid w:val="008C7B85"/>
    <w:rsid w:val="008C7C43"/>
    <w:rsid w:val="008C7C78"/>
    <w:rsid w:val="008C7F6A"/>
    <w:rsid w:val="008D0E9A"/>
    <w:rsid w:val="008D2892"/>
    <w:rsid w:val="008D2E08"/>
    <w:rsid w:val="008D2EA8"/>
    <w:rsid w:val="008D40E9"/>
    <w:rsid w:val="008D4F0A"/>
    <w:rsid w:val="008D63D7"/>
    <w:rsid w:val="008E097B"/>
    <w:rsid w:val="008E0991"/>
    <w:rsid w:val="008E2337"/>
    <w:rsid w:val="008E30EC"/>
    <w:rsid w:val="008E7A4A"/>
    <w:rsid w:val="008F02C6"/>
    <w:rsid w:val="008F0B27"/>
    <w:rsid w:val="008F13AB"/>
    <w:rsid w:val="008F2A37"/>
    <w:rsid w:val="008F2A8D"/>
    <w:rsid w:val="008F563D"/>
    <w:rsid w:val="008F71AD"/>
    <w:rsid w:val="00900340"/>
    <w:rsid w:val="00904F52"/>
    <w:rsid w:val="009055FB"/>
    <w:rsid w:val="0090583F"/>
    <w:rsid w:val="00905C37"/>
    <w:rsid w:val="00906776"/>
    <w:rsid w:val="00906CF5"/>
    <w:rsid w:val="00907078"/>
    <w:rsid w:val="0091280C"/>
    <w:rsid w:val="009169B3"/>
    <w:rsid w:val="00916B19"/>
    <w:rsid w:val="00916C7A"/>
    <w:rsid w:val="00917F8A"/>
    <w:rsid w:val="00920C96"/>
    <w:rsid w:val="00920F79"/>
    <w:rsid w:val="00924441"/>
    <w:rsid w:val="009244F5"/>
    <w:rsid w:val="009274A4"/>
    <w:rsid w:val="00927E54"/>
    <w:rsid w:val="009307B8"/>
    <w:rsid w:val="00930A26"/>
    <w:rsid w:val="00931AF8"/>
    <w:rsid w:val="00936819"/>
    <w:rsid w:val="00937FD6"/>
    <w:rsid w:val="009410DF"/>
    <w:rsid w:val="009414E0"/>
    <w:rsid w:val="00942687"/>
    <w:rsid w:val="00942E59"/>
    <w:rsid w:val="00944956"/>
    <w:rsid w:val="00944F49"/>
    <w:rsid w:val="009450CB"/>
    <w:rsid w:val="00946D5E"/>
    <w:rsid w:val="00951968"/>
    <w:rsid w:val="00951DD4"/>
    <w:rsid w:val="0095278A"/>
    <w:rsid w:val="0095453A"/>
    <w:rsid w:val="00954766"/>
    <w:rsid w:val="0095798B"/>
    <w:rsid w:val="00960679"/>
    <w:rsid w:val="00962067"/>
    <w:rsid w:val="009634F6"/>
    <w:rsid w:val="009643E6"/>
    <w:rsid w:val="00965886"/>
    <w:rsid w:val="0096595F"/>
    <w:rsid w:val="009668CE"/>
    <w:rsid w:val="009705AF"/>
    <w:rsid w:val="00972351"/>
    <w:rsid w:val="0097484D"/>
    <w:rsid w:val="00974BDE"/>
    <w:rsid w:val="00975CE1"/>
    <w:rsid w:val="00976D97"/>
    <w:rsid w:val="009779A7"/>
    <w:rsid w:val="00977EC1"/>
    <w:rsid w:val="00980D1F"/>
    <w:rsid w:val="00981881"/>
    <w:rsid w:val="00982C80"/>
    <w:rsid w:val="00983B49"/>
    <w:rsid w:val="0099080B"/>
    <w:rsid w:val="00990BAA"/>
    <w:rsid w:val="0099190C"/>
    <w:rsid w:val="0099249C"/>
    <w:rsid w:val="0099278F"/>
    <w:rsid w:val="0099647C"/>
    <w:rsid w:val="009965FC"/>
    <w:rsid w:val="009A03A6"/>
    <w:rsid w:val="009A217E"/>
    <w:rsid w:val="009A402F"/>
    <w:rsid w:val="009A5077"/>
    <w:rsid w:val="009A524B"/>
    <w:rsid w:val="009A5EC4"/>
    <w:rsid w:val="009A6399"/>
    <w:rsid w:val="009A666F"/>
    <w:rsid w:val="009A7E07"/>
    <w:rsid w:val="009B03DD"/>
    <w:rsid w:val="009B0894"/>
    <w:rsid w:val="009B0A48"/>
    <w:rsid w:val="009B2134"/>
    <w:rsid w:val="009B393E"/>
    <w:rsid w:val="009B40BD"/>
    <w:rsid w:val="009B43E0"/>
    <w:rsid w:val="009B59B2"/>
    <w:rsid w:val="009B6384"/>
    <w:rsid w:val="009B6618"/>
    <w:rsid w:val="009B701C"/>
    <w:rsid w:val="009B7336"/>
    <w:rsid w:val="009C0636"/>
    <w:rsid w:val="009C3D85"/>
    <w:rsid w:val="009C5C5B"/>
    <w:rsid w:val="009C5D1D"/>
    <w:rsid w:val="009C5E8F"/>
    <w:rsid w:val="009C60BD"/>
    <w:rsid w:val="009C680D"/>
    <w:rsid w:val="009D1781"/>
    <w:rsid w:val="009D2140"/>
    <w:rsid w:val="009D2590"/>
    <w:rsid w:val="009D4A53"/>
    <w:rsid w:val="009D5367"/>
    <w:rsid w:val="009D71F2"/>
    <w:rsid w:val="009D720C"/>
    <w:rsid w:val="009E111B"/>
    <w:rsid w:val="009E327A"/>
    <w:rsid w:val="009E5AA6"/>
    <w:rsid w:val="009E5E07"/>
    <w:rsid w:val="009E67F6"/>
    <w:rsid w:val="009E7E13"/>
    <w:rsid w:val="009F0A56"/>
    <w:rsid w:val="009F12C8"/>
    <w:rsid w:val="009F1412"/>
    <w:rsid w:val="009F14F6"/>
    <w:rsid w:val="009F2233"/>
    <w:rsid w:val="009F2267"/>
    <w:rsid w:val="009F4B96"/>
    <w:rsid w:val="009F509B"/>
    <w:rsid w:val="009F557A"/>
    <w:rsid w:val="009F5AD4"/>
    <w:rsid w:val="009F5AFC"/>
    <w:rsid w:val="009F696A"/>
    <w:rsid w:val="00A01D4F"/>
    <w:rsid w:val="00A0407C"/>
    <w:rsid w:val="00A04327"/>
    <w:rsid w:val="00A04FEF"/>
    <w:rsid w:val="00A054B4"/>
    <w:rsid w:val="00A066E0"/>
    <w:rsid w:val="00A06A4F"/>
    <w:rsid w:val="00A06B7B"/>
    <w:rsid w:val="00A07521"/>
    <w:rsid w:val="00A12860"/>
    <w:rsid w:val="00A13B31"/>
    <w:rsid w:val="00A14FDA"/>
    <w:rsid w:val="00A20001"/>
    <w:rsid w:val="00A21451"/>
    <w:rsid w:val="00A214F8"/>
    <w:rsid w:val="00A219B4"/>
    <w:rsid w:val="00A22718"/>
    <w:rsid w:val="00A22882"/>
    <w:rsid w:val="00A259C6"/>
    <w:rsid w:val="00A26BD9"/>
    <w:rsid w:val="00A2746A"/>
    <w:rsid w:val="00A27717"/>
    <w:rsid w:val="00A30654"/>
    <w:rsid w:val="00A31428"/>
    <w:rsid w:val="00A315D2"/>
    <w:rsid w:val="00A32060"/>
    <w:rsid w:val="00A32573"/>
    <w:rsid w:val="00A33313"/>
    <w:rsid w:val="00A33E7B"/>
    <w:rsid w:val="00A355C7"/>
    <w:rsid w:val="00A35CF3"/>
    <w:rsid w:val="00A367D6"/>
    <w:rsid w:val="00A40707"/>
    <w:rsid w:val="00A407B0"/>
    <w:rsid w:val="00A42DD5"/>
    <w:rsid w:val="00A434AB"/>
    <w:rsid w:val="00A44BE1"/>
    <w:rsid w:val="00A4510D"/>
    <w:rsid w:val="00A4625E"/>
    <w:rsid w:val="00A50EFA"/>
    <w:rsid w:val="00A53376"/>
    <w:rsid w:val="00A537D5"/>
    <w:rsid w:val="00A53828"/>
    <w:rsid w:val="00A56072"/>
    <w:rsid w:val="00A569D4"/>
    <w:rsid w:val="00A56CF6"/>
    <w:rsid w:val="00A60921"/>
    <w:rsid w:val="00A617CC"/>
    <w:rsid w:val="00A62ACA"/>
    <w:rsid w:val="00A638EF"/>
    <w:rsid w:val="00A63EFB"/>
    <w:rsid w:val="00A64AE7"/>
    <w:rsid w:val="00A66567"/>
    <w:rsid w:val="00A67A9A"/>
    <w:rsid w:val="00A71448"/>
    <w:rsid w:val="00A72223"/>
    <w:rsid w:val="00A72341"/>
    <w:rsid w:val="00A739D0"/>
    <w:rsid w:val="00A75205"/>
    <w:rsid w:val="00A76F10"/>
    <w:rsid w:val="00A84120"/>
    <w:rsid w:val="00A84D84"/>
    <w:rsid w:val="00A86A2F"/>
    <w:rsid w:val="00A90046"/>
    <w:rsid w:val="00A91D39"/>
    <w:rsid w:val="00A920D8"/>
    <w:rsid w:val="00A927FF"/>
    <w:rsid w:val="00A92992"/>
    <w:rsid w:val="00A96154"/>
    <w:rsid w:val="00A964C2"/>
    <w:rsid w:val="00A972FC"/>
    <w:rsid w:val="00A97BE3"/>
    <w:rsid w:val="00AA089E"/>
    <w:rsid w:val="00AA0C33"/>
    <w:rsid w:val="00AA11C2"/>
    <w:rsid w:val="00AA292A"/>
    <w:rsid w:val="00AA38E7"/>
    <w:rsid w:val="00AA5056"/>
    <w:rsid w:val="00AA656C"/>
    <w:rsid w:val="00AB0960"/>
    <w:rsid w:val="00AB3092"/>
    <w:rsid w:val="00AB36DA"/>
    <w:rsid w:val="00AB3D8F"/>
    <w:rsid w:val="00AC0614"/>
    <w:rsid w:val="00AC090A"/>
    <w:rsid w:val="00AC2326"/>
    <w:rsid w:val="00AC68B3"/>
    <w:rsid w:val="00AC73FF"/>
    <w:rsid w:val="00AD0C5D"/>
    <w:rsid w:val="00AD0D0C"/>
    <w:rsid w:val="00AD2AF9"/>
    <w:rsid w:val="00AD45AB"/>
    <w:rsid w:val="00AD582A"/>
    <w:rsid w:val="00AD6036"/>
    <w:rsid w:val="00AD6319"/>
    <w:rsid w:val="00AD7261"/>
    <w:rsid w:val="00AE06C4"/>
    <w:rsid w:val="00AE0BE2"/>
    <w:rsid w:val="00AE1DF6"/>
    <w:rsid w:val="00AE1DFB"/>
    <w:rsid w:val="00AE5070"/>
    <w:rsid w:val="00AF1887"/>
    <w:rsid w:val="00AF310E"/>
    <w:rsid w:val="00AF3D4F"/>
    <w:rsid w:val="00AF4726"/>
    <w:rsid w:val="00AF481F"/>
    <w:rsid w:val="00AF5961"/>
    <w:rsid w:val="00AF6BFF"/>
    <w:rsid w:val="00B0037E"/>
    <w:rsid w:val="00B00A32"/>
    <w:rsid w:val="00B00D00"/>
    <w:rsid w:val="00B01751"/>
    <w:rsid w:val="00B03AC6"/>
    <w:rsid w:val="00B051FB"/>
    <w:rsid w:val="00B072F6"/>
    <w:rsid w:val="00B11DE4"/>
    <w:rsid w:val="00B12E0E"/>
    <w:rsid w:val="00B13655"/>
    <w:rsid w:val="00B14F6A"/>
    <w:rsid w:val="00B158A4"/>
    <w:rsid w:val="00B15DD5"/>
    <w:rsid w:val="00B16B34"/>
    <w:rsid w:val="00B222F7"/>
    <w:rsid w:val="00B2311C"/>
    <w:rsid w:val="00B30984"/>
    <w:rsid w:val="00B325FE"/>
    <w:rsid w:val="00B32C8F"/>
    <w:rsid w:val="00B339D6"/>
    <w:rsid w:val="00B34A93"/>
    <w:rsid w:val="00B35E81"/>
    <w:rsid w:val="00B364A8"/>
    <w:rsid w:val="00B37511"/>
    <w:rsid w:val="00B402AE"/>
    <w:rsid w:val="00B40A07"/>
    <w:rsid w:val="00B40D10"/>
    <w:rsid w:val="00B416E7"/>
    <w:rsid w:val="00B42A1D"/>
    <w:rsid w:val="00B42FFC"/>
    <w:rsid w:val="00B44A06"/>
    <w:rsid w:val="00B44EA3"/>
    <w:rsid w:val="00B452B0"/>
    <w:rsid w:val="00B460E1"/>
    <w:rsid w:val="00B4696E"/>
    <w:rsid w:val="00B50C7A"/>
    <w:rsid w:val="00B50EE6"/>
    <w:rsid w:val="00B51169"/>
    <w:rsid w:val="00B53083"/>
    <w:rsid w:val="00B54346"/>
    <w:rsid w:val="00B55AC6"/>
    <w:rsid w:val="00B56C0D"/>
    <w:rsid w:val="00B57B72"/>
    <w:rsid w:val="00B618FB"/>
    <w:rsid w:val="00B61EC4"/>
    <w:rsid w:val="00B6250B"/>
    <w:rsid w:val="00B632A1"/>
    <w:rsid w:val="00B63776"/>
    <w:rsid w:val="00B64D77"/>
    <w:rsid w:val="00B66907"/>
    <w:rsid w:val="00B66CA1"/>
    <w:rsid w:val="00B679E5"/>
    <w:rsid w:val="00B71A71"/>
    <w:rsid w:val="00B72B5B"/>
    <w:rsid w:val="00B72BFC"/>
    <w:rsid w:val="00B73B50"/>
    <w:rsid w:val="00B76C9F"/>
    <w:rsid w:val="00B7723C"/>
    <w:rsid w:val="00B8017A"/>
    <w:rsid w:val="00B83915"/>
    <w:rsid w:val="00B84859"/>
    <w:rsid w:val="00B856C7"/>
    <w:rsid w:val="00B86125"/>
    <w:rsid w:val="00B872C5"/>
    <w:rsid w:val="00B872E4"/>
    <w:rsid w:val="00B87616"/>
    <w:rsid w:val="00B9245A"/>
    <w:rsid w:val="00B924FF"/>
    <w:rsid w:val="00B94790"/>
    <w:rsid w:val="00B953BC"/>
    <w:rsid w:val="00B9544A"/>
    <w:rsid w:val="00B95795"/>
    <w:rsid w:val="00B96D9F"/>
    <w:rsid w:val="00B97AED"/>
    <w:rsid w:val="00BA0153"/>
    <w:rsid w:val="00BA2BBB"/>
    <w:rsid w:val="00BA3ADF"/>
    <w:rsid w:val="00BA4E63"/>
    <w:rsid w:val="00BA5E51"/>
    <w:rsid w:val="00BA65C9"/>
    <w:rsid w:val="00BA78B0"/>
    <w:rsid w:val="00BB031D"/>
    <w:rsid w:val="00BB174F"/>
    <w:rsid w:val="00BB4771"/>
    <w:rsid w:val="00BB5B0F"/>
    <w:rsid w:val="00BB7D8E"/>
    <w:rsid w:val="00BB7F20"/>
    <w:rsid w:val="00BC4634"/>
    <w:rsid w:val="00BC4846"/>
    <w:rsid w:val="00BC502A"/>
    <w:rsid w:val="00BC6811"/>
    <w:rsid w:val="00BC6CC6"/>
    <w:rsid w:val="00BC7468"/>
    <w:rsid w:val="00BD1227"/>
    <w:rsid w:val="00BD13C7"/>
    <w:rsid w:val="00BD33A5"/>
    <w:rsid w:val="00BD3D5E"/>
    <w:rsid w:val="00BD3F68"/>
    <w:rsid w:val="00BE701A"/>
    <w:rsid w:val="00BE7030"/>
    <w:rsid w:val="00BE718A"/>
    <w:rsid w:val="00BE7B0D"/>
    <w:rsid w:val="00BE7C48"/>
    <w:rsid w:val="00BF0D60"/>
    <w:rsid w:val="00BF1F74"/>
    <w:rsid w:val="00BF2066"/>
    <w:rsid w:val="00BF27CA"/>
    <w:rsid w:val="00BF5AD4"/>
    <w:rsid w:val="00C0023A"/>
    <w:rsid w:val="00C00691"/>
    <w:rsid w:val="00C007D4"/>
    <w:rsid w:val="00C013FC"/>
    <w:rsid w:val="00C01C1D"/>
    <w:rsid w:val="00C0219B"/>
    <w:rsid w:val="00C025EE"/>
    <w:rsid w:val="00C02739"/>
    <w:rsid w:val="00C0305B"/>
    <w:rsid w:val="00C038A9"/>
    <w:rsid w:val="00C03C08"/>
    <w:rsid w:val="00C040A9"/>
    <w:rsid w:val="00C05DF8"/>
    <w:rsid w:val="00C06602"/>
    <w:rsid w:val="00C06C4D"/>
    <w:rsid w:val="00C10AC3"/>
    <w:rsid w:val="00C11E56"/>
    <w:rsid w:val="00C11F11"/>
    <w:rsid w:val="00C136B6"/>
    <w:rsid w:val="00C1413D"/>
    <w:rsid w:val="00C14BB1"/>
    <w:rsid w:val="00C15CEC"/>
    <w:rsid w:val="00C16FF0"/>
    <w:rsid w:val="00C1749E"/>
    <w:rsid w:val="00C22855"/>
    <w:rsid w:val="00C22A08"/>
    <w:rsid w:val="00C27096"/>
    <w:rsid w:val="00C308BB"/>
    <w:rsid w:val="00C30C75"/>
    <w:rsid w:val="00C32B75"/>
    <w:rsid w:val="00C33AAF"/>
    <w:rsid w:val="00C340AC"/>
    <w:rsid w:val="00C34F24"/>
    <w:rsid w:val="00C3723B"/>
    <w:rsid w:val="00C416C2"/>
    <w:rsid w:val="00C42C3C"/>
    <w:rsid w:val="00C43343"/>
    <w:rsid w:val="00C448B9"/>
    <w:rsid w:val="00C470C6"/>
    <w:rsid w:val="00C47A61"/>
    <w:rsid w:val="00C5091B"/>
    <w:rsid w:val="00C54D9C"/>
    <w:rsid w:val="00C555B6"/>
    <w:rsid w:val="00C55CE2"/>
    <w:rsid w:val="00C56052"/>
    <w:rsid w:val="00C574E1"/>
    <w:rsid w:val="00C57BF4"/>
    <w:rsid w:val="00C57D0F"/>
    <w:rsid w:val="00C60F30"/>
    <w:rsid w:val="00C63B52"/>
    <w:rsid w:val="00C650D0"/>
    <w:rsid w:val="00C656A0"/>
    <w:rsid w:val="00C67E3D"/>
    <w:rsid w:val="00C7203C"/>
    <w:rsid w:val="00C73979"/>
    <w:rsid w:val="00C7450C"/>
    <w:rsid w:val="00C748E2"/>
    <w:rsid w:val="00C74EC9"/>
    <w:rsid w:val="00C75FB8"/>
    <w:rsid w:val="00C760F9"/>
    <w:rsid w:val="00C771DB"/>
    <w:rsid w:val="00C77A2E"/>
    <w:rsid w:val="00C814F1"/>
    <w:rsid w:val="00C8320A"/>
    <w:rsid w:val="00C835E5"/>
    <w:rsid w:val="00C83EC0"/>
    <w:rsid w:val="00C84F54"/>
    <w:rsid w:val="00C85D8A"/>
    <w:rsid w:val="00C878D5"/>
    <w:rsid w:val="00C87CB0"/>
    <w:rsid w:val="00C90966"/>
    <w:rsid w:val="00C92309"/>
    <w:rsid w:val="00C925F8"/>
    <w:rsid w:val="00C929CB"/>
    <w:rsid w:val="00C946C6"/>
    <w:rsid w:val="00C96DF3"/>
    <w:rsid w:val="00CA0365"/>
    <w:rsid w:val="00CA1549"/>
    <w:rsid w:val="00CA1FB7"/>
    <w:rsid w:val="00CA2728"/>
    <w:rsid w:val="00CA2B8D"/>
    <w:rsid w:val="00CA35F4"/>
    <w:rsid w:val="00CA485A"/>
    <w:rsid w:val="00CA4AC7"/>
    <w:rsid w:val="00CA58F1"/>
    <w:rsid w:val="00CA6D44"/>
    <w:rsid w:val="00CA6D5E"/>
    <w:rsid w:val="00CB02CB"/>
    <w:rsid w:val="00CB0CB7"/>
    <w:rsid w:val="00CB2730"/>
    <w:rsid w:val="00CB2C2B"/>
    <w:rsid w:val="00CB32CE"/>
    <w:rsid w:val="00CB4727"/>
    <w:rsid w:val="00CC0E11"/>
    <w:rsid w:val="00CC36EA"/>
    <w:rsid w:val="00CC44E1"/>
    <w:rsid w:val="00CC4FB3"/>
    <w:rsid w:val="00CC66F0"/>
    <w:rsid w:val="00CD056D"/>
    <w:rsid w:val="00CD0A28"/>
    <w:rsid w:val="00CD155D"/>
    <w:rsid w:val="00CD25FE"/>
    <w:rsid w:val="00CD4A92"/>
    <w:rsid w:val="00CD4E90"/>
    <w:rsid w:val="00CD65A5"/>
    <w:rsid w:val="00CD6E61"/>
    <w:rsid w:val="00CE085D"/>
    <w:rsid w:val="00CE113B"/>
    <w:rsid w:val="00CE20FB"/>
    <w:rsid w:val="00CE2321"/>
    <w:rsid w:val="00CE2698"/>
    <w:rsid w:val="00CE66D0"/>
    <w:rsid w:val="00CF018B"/>
    <w:rsid w:val="00CF0619"/>
    <w:rsid w:val="00CF230B"/>
    <w:rsid w:val="00CF2C59"/>
    <w:rsid w:val="00CF2D1F"/>
    <w:rsid w:val="00CF3064"/>
    <w:rsid w:val="00CF3E00"/>
    <w:rsid w:val="00CF450E"/>
    <w:rsid w:val="00CF61B4"/>
    <w:rsid w:val="00CF6CEA"/>
    <w:rsid w:val="00CF6D81"/>
    <w:rsid w:val="00CF7023"/>
    <w:rsid w:val="00CF7829"/>
    <w:rsid w:val="00CF7903"/>
    <w:rsid w:val="00CF7D88"/>
    <w:rsid w:val="00CF7EB3"/>
    <w:rsid w:val="00D01BDD"/>
    <w:rsid w:val="00D02EA2"/>
    <w:rsid w:val="00D04904"/>
    <w:rsid w:val="00D05546"/>
    <w:rsid w:val="00D05C76"/>
    <w:rsid w:val="00D05CB8"/>
    <w:rsid w:val="00D06185"/>
    <w:rsid w:val="00D134CA"/>
    <w:rsid w:val="00D13EF8"/>
    <w:rsid w:val="00D1423C"/>
    <w:rsid w:val="00D1590A"/>
    <w:rsid w:val="00D159A6"/>
    <w:rsid w:val="00D2399A"/>
    <w:rsid w:val="00D23AD0"/>
    <w:rsid w:val="00D24881"/>
    <w:rsid w:val="00D248BC"/>
    <w:rsid w:val="00D26327"/>
    <w:rsid w:val="00D26ACD"/>
    <w:rsid w:val="00D26E3D"/>
    <w:rsid w:val="00D27187"/>
    <w:rsid w:val="00D30D4C"/>
    <w:rsid w:val="00D31023"/>
    <w:rsid w:val="00D343DB"/>
    <w:rsid w:val="00D35E6D"/>
    <w:rsid w:val="00D35FA0"/>
    <w:rsid w:val="00D3718B"/>
    <w:rsid w:val="00D40243"/>
    <w:rsid w:val="00D4136D"/>
    <w:rsid w:val="00D42980"/>
    <w:rsid w:val="00D43D58"/>
    <w:rsid w:val="00D479F4"/>
    <w:rsid w:val="00D51B15"/>
    <w:rsid w:val="00D520DD"/>
    <w:rsid w:val="00D5377C"/>
    <w:rsid w:val="00D5493A"/>
    <w:rsid w:val="00D54DDC"/>
    <w:rsid w:val="00D55A9D"/>
    <w:rsid w:val="00D55FC7"/>
    <w:rsid w:val="00D6013A"/>
    <w:rsid w:val="00D614AE"/>
    <w:rsid w:val="00D643A8"/>
    <w:rsid w:val="00D66B56"/>
    <w:rsid w:val="00D67B5B"/>
    <w:rsid w:val="00D700C9"/>
    <w:rsid w:val="00D70D3F"/>
    <w:rsid w:val="00D71123"/>
    <w:rsid w:val="00D72BB8"/>
    <w:rsid w:val="00D742C8"/>
    <w:rsid w:val="00D74EA4"/>
    <w:rsid w:val="00D75070"/>
    <w:rsid w:val="00D7558F"/>
    <w:rsid w:val="00D83462"/>
    <w:rsid w:val="00D84960"/>
    <w:rsid w:val="00D859D4"/>
    <w:rsid w:val="00D86BFC"/>
    <w:rsid w:val="00D87693"/>
    <w:rsid w:val="00D9016B"/>
    <w:rsid w:val="00D92CC1"/>
    <w:rsid w:val="00D93495"/>
    <w:rsid w:val="00D94840"/>
    <w:rsid w:val="00D94A21"/>
    <w:rsid w:val="00D96114"/>
    <w:rsid w:val="00D963FF"/>
    <w:rsid w:val="00D96D68"/>
    <w:rsid w:val="00DA00B8"/>
    <w:rsid w:val="00DA03B3"/>
    <w:rsid w:val="00DA098A"/>
    <w:rsid w:val="00DA30B0"/>
    <w:rsid w:val="00DA4EEB"/>
    <w:rsid w:val="00DB133C"/>
    <w:rsid w:val="00DB221A"/>
    <w:rsid w:val="00DC0BF3"/>
    <w:rsid w:val="00DC134A"/>
    <w:rsid w:val="00DC3322"/>
    <w:rsid w:val="00DC4760"/>
    <w:rsid w:val="00DC4F5A"/>
    <w:rsid w:val="00DD03D7"/>
    <w:rsid w:val="00DD3D94"/>
    <w:rsid w:val="00DD5E79"/>
    <w:rsid w:val="00DD647C"/>
    <w:rsid w:val="00DD6E43"/>
    <w:rsid w:val="00DD710C"/>
    <w:rsid w:val="00DE080E"/>
    <w:rsid w:val="00DE1397"/>
    <w:rsid w:val="00DE1D79"/>
    <w:rsid w:val="00DE277D"/>
    <w:rsid w:val="00DE281B"/>
    <w:rsid w:val="00DE301D"/>
    <w:rsid w:val="00DE494D"/>
    <w:rsid w:val="00DE74E6"/>
    <w:rsid w:val="00DE76A5"/>
    <w:rsid w:val="00DF5B58"/>
    <w:rsid w:val="00DF6736"/>
    <w:rsid w:val="00DF6A7A"/>
    <w:rsid w:val="00E01B79"/>
    <w:rsid w:val="00E02B81"/>
    <w:rsid w:val="00E0346E"/>
    <w:rsid w:val="00E0516A"/>
    <w:rsid w:val="00E0625F"/>
    <w:rsid w:val="00E069AE"/>
    <w:rsid w:val="00E07319"/>
    <w:rsid w:val="00E07BE9"/>
    <w:rsid w:val="00E1177D"/>
    <w:rsid w:val="00E133BD"/>
    <w:rsid w:val="00E1397C"/>
    <w:rsid w:val="00E17EE1"/>
    <w:rsid w:val="00E2057F"/>
    <w:rsid w:val="00E21106"/>
    <w:rsid w:val="00E224C8"/>
    <w:rsid w:val="00E25D05"/>
    <w:rsid w:val="00E2644C"/>
    <w:rsid w:val="00E2797A"/>
    <w:rsid w:val="00E27C71"/>
    <w:rsid w:val="00E31248"/>
    <w:rsid w:val="00E32283"/>
    <w:rsid w:val="00E3262A"/>
    <w:rsid w:val="00E33AAF"/>
    <w:rsid w:val="00E3419A"/>
    <w:rsid w:val="00E34714"/>
    <w:rsid w:val="00E35AAF"/>
    <w:rsid w:val="00E4157E"/>
    <w:rsid w:val="00E42FF7"/>
    <w:rsid w:val="00E44680"/>
    <w:rsid w:val="00E50203"/>
    <w:rsid w:val="00E50848"/>
    <w:rsid w:val="00E51610"/>
    <w:rsid w:val="00E5189C"/>
    <w:rsid w:val="00E51F96"/>
    <w:rsid w:val="00E56561"/>
    <w:rsid w:val="00E565EF"/>
    <w:rsid w:val="00E60679"/>
    <w:rsid w:val="00E60940"/>
    <w:rsid w:val="00E63BE6"/>
    <w:rsid w:val="00E656FC"/>
    <w:rsid w:val="00E65AE1"/>
    <w:rsid w:val="00E67240"/>
    <w:rsid w:val="00E675F7"/>
    <w:rsid w:val="00E73197"/>
    <w:rsid w:val="00E746D8"/>
    <w:rsid w:val="00E74901"/>
    <w:rsid w:val="00E75775"/>
    <w:rsid w:val="00E775F0"/>
    <w:rsid w:val="00E807F3"/>
    <w:rsid w:val="00E83113"/>
    <w:rsid w:val="00E83CB7"/>
    <w:rsid w:val="00E84397"/>
    <w:rsid w:val="00E91850"/>
    <w:rsid w:val="00E95F15"/>
    <w:rsid w:val="00E96FE5"/>
    <w:rsid w:val="00E970C4"/>
    <w:rsid w:val="00EA36FE"/>
    <w:rsid w:val="00EA6472"/>
    <w:rsid w:val="00EA7891"/>
    <w:rsid w:val="00EB153E"/>
    <w:rsid w:val="00EB1966"/>
    <w:rsid w:val="00EB219A"/>
    <w:rsid w:val="00EB2388"/>
    <w:rsid w:val="00EB2A68"/>
    <w:rsid w:val="00EB309E"/>
    <w:rsid w:val="00EB3B87"/>
    <w:rsid w:val="00EC106F"/>
    <w:rsid w:val="00EC231B"/>
    <w:rsid w:val="00EC565D"/>
    <w:rsid w:val="00EC673E"/>
    <w:rsid w:val="00ED0A23"/>
    <w:rsid w:val="00ED3B0B"/>
    <w:rsid w:val="00ED3F09"/>
    <w:rsid w:val="00ED4189"/>
    <w:rsid w:val="00ED44BC"/>
    <w:rsid w:val="00ED45A2"/>
    <w:rsid w:val="00ED5439"/>
    <w:rsid w:val="00ED781A"/>
    <w:rsid w:val="00ED7E84"/>
    <w:rsid w:val="00EE036F"/>
    <w:rsid w:val="00EE1356"/>
    <w:rsid w:val="00EE3106"/>
    <w:rsid w:val="00EE52AA"/>
    <w:rsid w:val="00EE6E19"/>
    <w:rsid w:val="00EE7657"/>
    <w:rsid w:val="00EF0612"/>
    <w:rsid w:val="00EF3AF5"/>
    <w:rsid w:val="00EF425D"/>
    <w:rsid w:val="00EF470B"/>
    <w:rsid w:val="00EF4A7B"/>
    <w:rsid w:val="00EF4BD1"/>
    <w:rsid w:val="00EF50CE"/>
    <w:rsid w:val="00EF5235"/>
    <w:rsid w:val="00EF6133"/>
    <w:rsid w:val="00EF6EB1"/>
    <w:rsid w:val="00EF7B69"/>
    <w:rsid w:val="00F01123"/>
    <w:rsid w:val="00F01288"/>
    <w:rsid w:val="00F02347"/>
    <w:rsid w:val="00F045E1"/>
    <w:rsid w:val="00F053ED"/>
    <w:rsid w:val="00F06FF7"/>
    <w:rsid w:val="00F074E5"/>
    <w:rsid w:val="00F0769A"/>
    <w:rsid w:val="00F077C4"/>
    <w:rsid w:val="00F121F0"/>
    <w:rsid w:val="00F135AE"/>
    <w:rsid w:val="00F14C4B"/>
    <w:rsid w:val="00F170E9"/>
    <w:rsid w:val="00F22908"/>
    <w:rsid w:val="00F22C20"/>
    <w:rsid w:val="00F230AE"/>
    <w:rsid w:val="00F231B9"/>
    <w:rsid w:val="00F233C0"/>
    <w:rsid w:val="00F24A7A"/>
    <w:rsid w:val="00F2655C"/>
    <w:rsid w:val="00F267DD"/>
    <w:rsid w:val="00F308B8"/>
    <w:rsid w:val="00F31EF9"/>
    <w:rsid w:val="00F3372D"/>
    <w:rsid w:val="00F34699"/>
    <w:rsid w:val="00F371C8"/>
    <w:rsid w:val="00F403E0"/>
    <w:rsid w:val="00F42758"/>
    <w:rsid w:val="00F43FFD"/>
    <w:rsid w:val="00F4447D"/>
    <w:rsid w:val="00F44B59"/>
    <w:rsid w:val="00F50D66"/>
    <w:rsid w:val="00F51485"/>
    <w:rsid w:val="00F5152C"/>
    <w:rsid w:val="00F53078"/>
    <w:rsid w:val="00F53C7A"/>
    <w:rsid w:val="00F54973"/>
    <w:rsid w:val="00F560CE"/>
    <w:rsid w:val="00F6038F"/>
    <w:rsid w:val="00F611D3"/>
    <w:rsid w:val="00F61894"/>
    <w:rsid w:val="00F61A58"/>
    <w:rsid w:val="00F6466C"/>
    <w:rsid w:val="00F64C2B"/>
    <w:rsid w:val="00F6775F"/>
    <w:rsid w:val="00F70449"/>
    <w:rsid w:val="00F7257A"/>
    <w:rsid w:val="00F72928"/>
    <w:rsid w:val="00F73466"/>
    <w:rsid w:val="00F73CE1"/>
    <w:rsid w:val="00F7421B"/>
    <w:rsid w:val="00F75306"/>
    <w:rsid w:val="00F8190C"/>
    <w:rsid w:val="00F82677"/>
    <w:rsid w:val="00F82DA2"/>
    <w:rsid w:val="00F83A53"/>
    <w:rsid w:val="00F8427E"/>
    <w:rsid w:val="00F845CA"/>
    <w:rsid w:val="00F84AFA"/>
    <w:rsid w:val="00F85D31"/>
    <w:rsid w:val="00F86556"/>
    <w:rsid w:val="00F8746F"/>
    <w:rsid w:val="00F874E0"/>
    <w:rsid w:val="00F90595"/>
    <w:rsid w:val="00F90CE2"/>
    <w:rsid w:val="00F92ACA"/>
    <w:rsid w:val="00F94BB8"/>
    <w:rsid w:val="00F9678E"/>
    <w:rsid w:val="00F96E89"/>
    <w:rsid w:val="00FA0DD9"/>
    <w:rsid w:val="00FA0EE8"/>
    <w:rsid w:val="00FA1557"/>
    <w:rsid w:val="00FA291E"/>
    <w:rsid w:val="00FA3322"/>
    <w:rsid w:val="00FA4DD5"/>
    <w:rsid w:val="00FA6952"/>
    <w:rsid w:val="00FB1929"/>
    <w:rsid w:val="00FB5387"/>
    <w:rsid w:val="00FB5676"/>
    <w:rsid w:val="00FB65DF"/>
    <w:rsid w:val="00FB6C0A"/>
    <w:rsid w:val="00FB6E3C"/>
    <w:rsid w:val="00FC17D6"/>
    <w:rsid w:val="00FC31FE"/>
    <w:rsid w:val="00FC36AF"/>
    <w:rsid w:val="00FC3E6B"/>
    <w:rsid w:val="00FC49DC"/>
    <w:rsid w:val="00FC5474"/>
    <w:rsid w:val="00FC6060"/>
    <w:rsid w:val="00FD116C"/>
    <w:rsid w:val="00FD1E51"/>
    <w:rsid w:val="00FD299A"/>
    <w:rsid w:val="00FD29B4"/>
    <w:rsid w:val="00FD3A18"/>
    <w:rsid w:val="00FD618E"/>
    <w:rsid w:val="00FD76F7"/>
    <w:rsid w:val="00FE0AE3"/>
    <w:rsid w:val="00FE0BCB"/>
    <w:rsid w:val="00FE39AF"/>
    <w:rsid w:val="00FE48B7"/>
    <w:rsid w:val="00FE4F38"/>
    <w:rsid w:val="00FE533C"/>
    <w:rsid w:val="00FE6289"/>
    <w:rsid w:val="00FE647F"/>
    <w:rsid w:val="00FE64EA"/>
    <w:rsid w:val="00FE74A8"/>
    <w:rsid w:val="00FF1774"/>
    <w:rsid w:val="00FF3686"/>
    <w:rsid w:val="00FF3D99"/>
    <w:rsid w:val="00FF42F4"/>
    <w:rsid w:val="00FF44B6"/>
    <w:rsid w:val="00FF5E2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DF800"/>
  <w15:docId w15:val="{99CE6CCA-9BAA-4758-8F97-A2EAAE2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7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204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2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7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6C2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92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45A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1164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443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3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Grid Table Light"/>
    <w:basedOn w:val="a1"/>
    <w:uiPriority w:val="40"/>
    <w:rsid w:val="00BE7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E7B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E7B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E7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E7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basedOn w:val="a0"/>
    <w:uiPriority w:val="99"/>
    <w:semiHidden/>
    <w:rsid w:val="00291594"/>
    <w:rPr>
      <w:color w:val="808080"/>
    </w:rPr>
  </w:style>
  <w:style w:type="table" w:customStyle="1" w:styleId="TableGrid1">
    <w:name w:val="TableGrid1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3433F5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433F5"/>
    <w:rPr>
      <w:kern w:val="0"/>
      <w:sz w:val="22"/>
    </w:rPr>
  </w:style>
  <w:style w:type="paragraph" w:customStyle="1" w:styleId="af0">
    <w:name w:val="タイトル２・３リード文"/>
    <w:basedOn w:val="a"/>
    <w:rsid w:val="00C06602"/>
    <w:pPr>
      <w:widowControl w:val="0"/>
      <w:spacing w:after="0" w:line="240" w:lineRule="auto"/>
      <w:ind w:leftChars="400" w:left="763"/>
      <w:jc w:val="both"/>
    </w:pPr>
    <w:rPr>
      <w:rFonts w:ascii="Century" w:eastAsia="ＭＳ 明朝" w:hAnsi="Century" w:cs="Times New Roman"/>
      <w:color w:val="auto"/>
      <w:sz w:val="20"/>
      <w:szCs w:val="24"/>
    </w:rPr>
  </w:style>
  <w:style w:type="paragraph" w:customStyle="1" w:styleId="af1">
    <w:name w:val="メニュー"/>
    <w:basedOn w:val="a"/>
    <w:rsid w:val="00C06602"/>
    <w:pPr>
      <w:widowControl w:val="0"/>
      <w:pBdr>
        <w:top w:val="single" w:sz="12" w:space="1" w:color="auto"/>
        <w:bottom w:val="single" w:sz="12" w:space="1" w:color="auto"/>
      </w:pBdr>
      <w:spacing w:after="0" w:line="360" w:lineRule="auto"/>
      <w:ind w:leftChars="700" w:left="1336"/>
      <w:jc w:val="both"/>
    </w:pPr>
    <w:rPr>
      <w:rFonts w:ascii="Century" w:eastAsia="ＭＳ ゴシック" w:hAnsi="Century" w:cs="Times New Roman"/>
      <w:b/>
      <w:bCs/>
      <w:color w:val="auto"/>
      <w:sz w:val="20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E1C00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E1C00"/>
    <w:pPr>
      <w:widowControl w:val="0"/>
      <w:spacing w:after="0" w:line="240" w:lineRule="auto"/>
      <w:jc w:val="both"/>
    </w:pPr>
    <w:rPr>
      <w:rFonts w:asciiTheme="minorHAnsi" w:eastAsia="メイリオ" w:hAnsiTheme="minorHAnsi" w:cstheme="minorBidi"/>
      <w:color w:val="auto"/>
      <w:sz w:val="24"/>
    </w:rPr>
  </w:style>
  <w:style w:type="character" w:styleId="af3">
    <w:name w:val="annotation reference"/>
    <w:basedOn w:val="a0"/>
    <w:uiPriority w:val="99"/>
    <w:semiHidden/>
    <w:unhideWhenUsed/>
    <w:rsid w:val="0071496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4966"/>
  </w:style>
  <w:style w:type="character" w:customStyle="1" w:styleId="af5">
    <w:name w:val="コメント文字列 (文字)"/>
    <w:basedOn w:val="a0"/>
    <w:link w:val="af4"/>
    <w:uiPriority w:val="99"/>
    <w:semiHidden/>
    <w:rsid w:val="00714966"/>
    <w:rPr>
      <w:rFonts w:ascii="Calibri" w:eastAsia="Calibri" w:hAnsi="Calibri" w:cs="Calibri"/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49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4966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14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4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2AA4-E16E-4896-883E-15409C7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表紙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表紙</dc:title>
  <dc:subject/>
  <dc:creator>山﨑　久敏</dc:creator>
  <cp:keywords/>
  <dc:description/>
  <cp:lastModifiedBy>中谷　直秀</cp:lastModifiedBy>
  <cp:revision>79</cp:revision>
  <cp:lastPrinted>2023-07-10T23:54:00Z</cp:lastPrinted>
  <dcterms:created xsi:type="dcterms:W3CDTF">2021-10-12T04:24:00Z</dcterms:created>
  <dcterms:modified xsi:type="dcterms:W3CDTF">2025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0772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